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0" w:type="auto"/>
        <w:tblInd w:w="0" w:type="dxa"/>
        <w:tblLook w:val="04A0" w:firstRow="1" w:lastRow="0" w:firstColumn="1" w:lastColumn="0" w:noHBand="0" w:noVBand="1"/>
      </w:tblPr>
      <w:tblGrid>
        <w:gridCol w:w="2122"/>
        <w:gridCol w:w="8226"/>
      </w:tblGrid>
      <w:tr w:rsidR="00307195" w14:paraId="711A2EE2" w14:textId="77777777" w:rsidTr="00307195">
        <w:trPr>
          <w:cnfStyle w:val="100000000000" w:firstRow="1" w:lastRow="0" w:firstColumn="0" w:lastColumn="0" w:oddVBand="0" w:evenVBand="0" w:oddHBand="0"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2122" w:type="dxa"/>
          </w:tcPr>
          <w:p w14:paraId="4189DC90" w14:textId="77777777" w:rsidR="00307195" w:rsidRDefault="00307195">
            <w:pPr>
              <w:jc w:val="center"/>
              <w:rPr>
                <w:noProof/>
              </w:rPr>
            </w:pPr>
          </w:p>
          <w:p w14:paraId="55FA4A92" w14:textId="0FEBE7F2" w:rsidR="00295D4D" w:rsidRDefault="00295D4D">
            <w:pPr>
              <w:jc w:val="center"/>
              <w:rPr>
                <w:rFonts w:ascii="Tahoma" w:hAnsi="Tahoma" w:cs="Tahoma"/>
                <w:b w:val="0"/>
                <w:sz w:val="20"/>
                <w:u w:val="single"/>
              </w:rPr>
            </w:pPr>
          </w:p>
        </w:tc>
        <w:tc>
          <w:tcPr>
            <w:tcW w:w="8226" w:type="dxa"/>
          </w:tcPr>
          <w:p w14:paraId="7E0BA03F" w14:textId="77777777" w:rsidR="00307195" w:rsidRDefault="0030719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u w:val="single"/>
              </w:rPr>
            </w:pPr>
          </w:p>
          <w:p w14:paraId="1F0F8F98" w14:textId="77777777" w:rsidR="00307195" w:rsidRDefault="0030719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4"/>
                <w:szCs w:val="24"/>
                <w:u w:val="single"/>
              </w:rPr>
            </w:pPr>
          </w:p>
          <w:p w14:paraId="7683F0D1" w14:textId="47FAD886" w:rsidR="00671B20" w:rsidRDefault="00671B20" w:rsidP="00671B20">
            <w:pPr>
              <w:jc w:val="both"/>
              <w:cnfStyle w:val="100000000000" w:firstRow="1" w:lastRow="0" w:firstColumn="0" w:lastColumn="0" w:oddVBand="0" w:evenVBand="0" w:oddHBand="0" w:evenHBand="0" w:firstRowFirstColumn="0" w:firstRowLastColumn="0" w:lastRowFirstColumn="0" w:lastRowLastColumn="0"/>
              <w:rPr>
                <w:rFonts w:cs="Arial"/>
                <w:b w:val="0"/>
                <w:sz w:val="24"/>
                <w:szCs w:val="24"/>
                <w:u w:val="single"/>
              </w:rPr>
            </w:pPr>
            <w:r w:rsidRPr="00671B20">
              <w:rPr>
                <w:rFonts w:cs="Arial"/>
                <w:sz w:val="24"/>
                <w:szCs w:val="24"/>
              </w:rPr>
              <w:t xml:space="preserve">                  </w:t>
            </w:r>
            <w:r>
              <w:rPr>
                <w:rFonts w:cs="Arial"/>
                <w:sz w:val="24"/>
                <w:szCs w:val="24"/>
                <w:u w:val="single"/>
              </w:rPr>
              <w:t>HENFIELD PARISH COUNCIL</w:t>
            </w:r>
          </w:p>
          <w:p w14:paraId="66F91E31" w14:textId="77777777" w:rsidR="00307195" w:rsidRDefault="00671B20" w:rsidP="00671B20">
            <w:pPr>
              <w:jc w:val="both"/>
              <w:cnfStyle w:val="100000000000" w:firstRow="1" w:lastRow="0" w:firstColumn="0" w:lastColumn="0" w:oddVBand="0" w:evenVBand="0" w:oddHBand="0" w:evenHBand="0" w:firstRowFirstColumn="0" w:firstRowLastColumn="0" w:lastRowFirstColumn="0" w:lastRowLastColumn="0"/>
              <w:rPr>
                <w:rFonts w:cs="Arial"/>
                <w:b w:val="0"/>
                <w:bCs w:val="0"/>
                <w:sz w:val="24"/>
                <w:szCs w:val="24"/>
                <w:u w:val="single"/>
              </w:rPr>
            </w:pPr>
            <w:r>
              <w:rPr>
                <w:rFonts w:cs="Arial"/>
                <w:sz w:val="24"/>
                <w:szCs w:val="24"/>
                <w:u w:val="single"/>
              </w:rPr>
              <w:t>FINANCE RISK &amp; CHANGE GOVERNANCE COMMITTEE</w:t>
            </w:r>
          </w:p>
          <w:p w14:paraId="541BE9EC" w14:textId="77777777" w:rsidR="005B7EB0" w:rsidRDefault="005B7EB0" w:rsidP="00671B20">
            <w:pPr>
              <w:jc w:val="both"/>
              <w:cnfStyle w:val="100000000000" w:firstRow="1" w:lastRow="0" w:firstColumn="0" w:lastColumn="0" w:oddVBand="0" w:evenVBand="0" w:oddHBand="0" w:evenHBand="0" w:firstRowFirstColumn="0" w:firstRowLastColumn="0" w:lastRowFirstColumn="0" w:lastRowLastColumn="0"/>
              <w:rPr>
                <w:rFonts w:cs="Tahoma"/>
                <w:b w:val="0"/>
                <w:bCs w:val="0"/>
                <w:sz w:val="24"/>
                <w:szCs w:val="24"/>
                <w:u w:val="single"/>
              </w:rPr>
            </w:pPr>
          </w:p>
          <w:p w14:paraId="4CD70CFD" w14:textId="3EBA7910" w:rsidR="00C379E4" w:rsidRDefault="00C379E4" w:rsidP="00671B2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u w:val="single"/>
              </w:rPr>
            </w:pPr>
          </w:p>
        </w:tc>
      </w:tr>
    </w:tbl>
    <w:p w14:paraId="000489EB" w14:textId="77777777" w:rsidR="00D25222" w:rsidRPr="000D77A3" w:rsidRDefault="00D25222" w:rsidP="00307195">
      <w:pPr>
        <w:rPr>
          <w:b/>
          <w:u w:val="single"/>
        </w:rPr>
      </w:pPr>
    </w:p>
    <w:p w14:paraId="20F37C7A" w14:textId="42CA7F91" w:rsidR="000C27D2" w:rsidRPr="000D77A3" w:rsidRDefault="000D77A3" w:rsidP="000C27D2">
      <w:pPr>
        <w:jc w:val="center"/>
        <w:rPr>
          <w:b/>
        </w:rPr>
      </w:pPr>
      <w:r w:rsidRPr="000D77A3">
        <w:rPr>
          <w:b/>
        </w:rPr>
        <w:t>M</w:t>
      </w:r>
      <w:r w:rsidR="003177FD" w:rsidRPr="000D77A3">
        <w:rPr>
          <w:b/>
        </w:rPr>
        <w:t>eeting of the</w:t>
      </w:r>
      <w:r w:rsidR="00D25222" w:rsidRPr="000D77A3">
        <w:rPr>
          <w:b/>
        </w:rPr>
        <w:t xml:space="preserve"> Finance </w:t>
      </w:r>
      <w:r w:rsidR="00C77B52" w:rsidRPr="000D77A3">
        <w:rPr>
          <w:b/>
        </w:rPr>
        <w:t>Risk &amp; Change Governance</w:t>
      </w:r>
      <w:r w:rsidR="00D25222" w:rsidRPr="000D77A3">
        <w:rPr>
          <w:b/>
        </w:rPr>
        <w:t xml:space="preserve"> Committee held on </w:t>
      </w:r>
    </w:p>
    <w:p w14:paraId="492BA9B4" w14:textId="048B3CE7" w:rsidR="00D551F9" w:rsidRDefault="005E7C14" w:rsidP="000C27D2">
      <w:pPr>
        <w:jc w:val="center"/>
        <w:rPr>
          <w:b/>
        </w:rPr>
      </w:pPr>
      <w:r w:rsidRPr="000D77A3">
        <w:rPr>
          <w:b/>
        </w:rPr>
        <w:t>Wedn</w:t>
      </w:r>
      <w:r w:rsidR="004B1704" w:rsidRPr="000D77A3">
        <w:rPr>
          <w:b/>
        </w:rPr>
        <w:t>e</w:t>
      </w:r>
      <w:r w:rsidR="00C303DF" w:rsidRPr="000D77A3">
        <w:rPr>
          <w:b/>
        </w:rPr>
        <w:t>sday</w:t>
      </w:r>
      <w:r w:rsidR="008943F7" w:rsidRPr="000D77A3">
        <w:rPr>
          <w:b/>
        </w:rPr>
        <w:t xml:space="preserve"> </w:t>
      </w:r>
      <w:r w:rsidR="0073360B" w:rsidRPr="000D77A3">
        <w:rPr>
          <w:b/>
        </w:rPr>
        <w:t>1</w:t>
      </w:r>
      <w:r w:rsidR="009B3E73" w:rsidRPr="000D77A3">
        <w:rPr>
          <w:b/>
        </w:rPr>
        <w:t>5</w:t>
      </w:r>
      <w:r w:rsidR="00E702AE" w:rsidRPr="000D77A3">
        <w:rPr>
          <w:b/>
          <w:vertAlign w:val="superscript"/>
        </w:rPr>
        <w:t>th</w:t>
      </w:r>
      <w:r w:rsidR="006A089C" w:rsidRPr="000D77A3">
        <w:rPr>
          <w:b/>
        </w:rPr>
        <w:t xml:space="preserve"> </w:t>
      </w:r>
      <w:r w:rsidR="009B3E73" w:rsidRPr="000D77A3">
        <w:rPr>
          <w:b/>
        </w:rPr>
        <w:t>January</w:t>
      </w:r>
      <w:r w:rsidR="00F82777" w:rsidRPr="000D77A3">
        <w:rPr>
          <w:b/>
        </w:rPr>
        <w:t xml:space="preserve"> </w:t>
      </w:r>
      <w:r w:rsidR="006A089C" w:rsidRPr="000D77A3">
        <w:rPr>
          <w:b/>
        </w:rPr>
        <w:t>202</w:t>
      </w:r>
      <w:r w:rsidR="009B3E73" w:rsidRPr="000D77A3">
        <w:rPr>
          <w:b/>
        </w:rPr>
        <w:t>5</w:t>
      </w:r>
      <w:r w:rsidR="007D68D1" w:rsidRPr="000D77A3">
        <w:rPr>
          <w:b/>
        </w:rPr>
        <w:t xml:space="preserve"> </w:t>
      </w:r>
      <w:r w:rsidR="000120D5" w:rsidRPr="000D77A3">
        <w:rPr>
          <w:b/>
        </w:rPr>
        <w:t xml:space="preserve">at </w:t>
      </w:r>
      <w:r w:rsidRPr="000D77A3">
        <w:rPr>
          <w:b/>
        </w:rPr>
        <w:t>10:30am</w:t>
      </w:r>
      <w:r w:rsidR="000120D5" w:rsidRPr="000D77A3">
        <w:rPr>
          <w:b/>
        </w:rPr>
        <w:t xml:space="preserve"> </w:t>
      </w:r>
      <w:r w:rsidR="00F2094C" w:rsidRPr="000D77A3">
        <w:rPr>
          <w:b/>
        </w:rPr>
        <w:t xml:space="preserve">in the </w:t>
      </w:r>
      <w:r w:rsidR="00EB3754" w:rsidRPr="000D77A3">
        <w:rPr>
          <w:b/>
        </w:rPr>
        <w:t>Committee</w:t>
      </w:r>
      <w:r w:rsidR="00F2094C" w:rsidRPr="000D77A3">
        <w:rPr>
          <w:b/>
        </w:rPr>
        <w:t xml:space="preserve"> Room at The Henfield Hall</w:t>
      </w:r>
      <w:r w:rsidR="000120D5" w:rsidRPr="000D77A3">
        <w:rPr>
          <w:b/>
        </w:rPr>
        <w:t>.</w:t>
      </w:r>
    </w:p>
    <w:p w14:paraId="04ADD42C" w14:textId="77777777" w:rsidR="000D77A3" w:rsidRDefault="000D77A3" w:rsidP="000C27D2">
      <w:pPr>
        <w:jc w:val="center"/>
        <w:rPr>
          <w:b/>
        </w:rPr>
      </w:pPr>
    </w:p>
    <w:p w14:paraId="7EE89504" w14:textId="6E1ADF2F" w:rsidR="000D77A3" w:rsidRPr="000D77A3" w:rsidRDefault="000D77A3" w:rsidP="000D77A3">
      <w:pPr>
        <w:jc w:val="left"/>
        <w:rPr>
          <w:bCs/>
        </w:rPr>
      </w:pPr>
      <w:r>
        <w:rPr>
          <w:b/>
        </w:rPr>
        <w:t xml:space="preserve">Present: </w:t>
      </w:r>
      <w:r>
        <w:rPr>
          <w:bCs/>
        </w:rPr>
        <w:t>Cllr J Jones</w:t>
      </w:r>
      <w:r w:rsidR="00781E7E">
        <w:rPr>
          <w:bCs/>
        </w:rPr>
        <w:t xml:space="preserve"> (Chairman)</w:t>
      </w:r>
      <w:r>
        <w:rPr>
          <w:bCs/>
        </w:rPr>
        <w:t>, E Goodyear, M Morgan, G Perry, S Leader</w:t>
      </w:r>
      <w:r w:rsidR="00691246">
        <w:rPr>
          <w:bCs/>
        </w:rPr>
        <w:t xml:space="preserve"> and</w:t>
      </w:r>
      <w:r>
        <w:rPr>
          <w:bCs/>
        </w:rPr>
        <w:t xml:space="preserve"> R Shaw.</w:t>
      </w:r>
    </w:p>
    <w:p w14:paraId="773F56A7" w14:textId="77777777" w:rsidR="000D77A3" w:rsidRDefault="000D77A3" w:rsidP="000D77A3">
      <w:pPr>
        <w:jc w:val="left"/>
        <w:rPr>
          <w:b/>
        </w:rPr>
      </w:pPr>
    </w:p>
    <w:p w14:paraId="2A8DEB96" w14:textId="091C88D5" w:rsidR="000D77A3" w:rsidRPr="000D77A3" w:rsidRDefault="000D77A3" w:rsidP="000D77A3">
      <w:pPr>
        <w:jc w:val="left"/>
        <w:rPr>
          <w:bCs/>
        </w:rPr>
      </w:pPr>
      <w:r>
        <w:rPr>
          <w:b/>
        </w:rPr>
        <w:t xml:space="preserve">In attendance: </w:t>
      </w:r>
      <w:r>
        <w:rPr>
          <w:bCs/>
        </w:rPr>
        <w:t>Mr K Wright (Clerk) and M</w:t>
      </w:r>
      <w:r w:rsidR="00691246">
        <w:rPr>
          <w:bCs/>
        </w:rPr>
        <w:t>r</w:t>
      </w:r>
      <w:r>
        <w:rPr>
          <w:bCs/>
        </w:rPr>
        <w:t>s R Grantham (Operations Manager – OM)</w:t>
      </w:r>
      <w:r w:rsidR="00691246">
        <w:rPr>
          <w:bCs/>
        </w:rPr>
        <w:t xml:space="preserve"> and Cllr May.</w:t>
      </w:r>
    </w:p>
    <w:p w14:paraId="2B1A341D" w14:textId="77777777" w:rsidR="00D25222" w:rsidRDefault="00D25222" w:rsidP="000C27D2">
      <w:pPr>
        <w:jc w:val="center"/>
      </w:pPr>
    </w:p>
    <w:p w14:paraId="274DF615" w14:textId="3D16E609" w:rsidR="00AE4153" w:rsidRDefault="000D77A3" w:rsidP="003E4300">
      <w:pPr>
        <w:jc w:val="center"/>
        <w:rPr>
          <w:b/>
          <w:u w:val="single"/>
        </w:rPr>
      </w:pPr>
      <w:r>
        <w:rPr>
          <w:b/>
          <w:u w:val="single"/>
        </w:rPr>
        <w:t>MINUTES</w:t>
      </w:r>
    </w:p>
    <w:p w14:paraId="15B81503" w14:textId="77777777" w:rsidR="005947C9" w:rsidRDefault="005947C9" w:rsidP="005947C9">
      <w:pPr>
        <w:pStyle w:val="ListParagraph"/>
        <w:jc w:val="left"/>
        <w:rPr>
          <w:b/>
          <w:u w:val="single"/>
        </w:rPr>
      </w:pPr>
      <w:bookmarkStart w:id="0" w:name="_Hlk63931484"/>
    </w:p>
    <w:p w14:paraId="411193FC" w14:textId="23C36443" w:rsidR="00745977" w:rsidRDefault="00745977" w:rsidP="00745977">
      <w:pPr>
        <w:pStyle w:val="ListParagraph"/>
        <w:numPr>
          <w:ilvl w:val="0"/>
          <w:numId w:val="24"/>
        </w:numPr>
        <w:jc w:val="left"/>
        <w:rPr>
          <w:b/>
          <w:u w:val="single"/>
        </w:rPr>
      </w:pPr>
      <w:r>
        <w:rPr>
          <w:b/>
          <w:u w:val="single"/>
        </w:rPr>
        <w:t>DECLARATION OF MEMBERS’ INTERESTS</w:t>
      </w:r>
    </w:p>
    <w:p w14:paraId="716FFA70" w14:textId="5A721499" w:rsidR="0058400C" w:rsidRPr="000D77A3" w:rsidRDefault="000D77A3" w:rsidP="000D77A3">
      <w:pPr>
        <w:ind w:left="720"/>
        <w:jc w:val="left"/>
        <w:rPr>
          <w:bCs/>
        </w:rPr>
      </w:pPr>
      <w:r>
        <w:rPr>
          <w:bCs/>
        </w:rPr>
        <w:t>None.</w:t>
      </w:r>
    </w:p>
    <w:p w14:paraId="5A67013D" w14:textId="77777777" w:rsidR="00745977" w:rsidRDefault="00745977" w:rsidP="00745977">
      <w:pPr>
        <w:jc w:val="left"/>
        <w:rPr>
          <w:b/>
          <w:u w:val="single"/>
        </w:rPr>
      </w:pPr>
    </w:p>
    <w:p w14:paraId="3CA76112" w14:textId="77777777" w:rsidR="00745977" w:rsidRDefault="00745977" w:rsidP="00745977">
      <w:pPr>
        <w:pStyle w:val="ListParagraph"/>
        <w:numPr>
          <w:ilvl w:val="0"/>
          <w:numId w:val="24"/>
        </w:numPr>
        <w:jc w:val="left"/>
        <w:rPr>
          <w:b/>
          <w:u w:val="single"/>
        </w:rPr>
      </w:pPr>
      <w:r>
        <w:rPr>
          <w:b/>
          <w:u w:val="single"/>
        </w:rPr>
        <w:t>APOLOGIES</w:t>
      </w:r>
    </w:p>
    <w:p w14:paraId="7C43B631" w14:textId="78EAE4D2" w:rsidR="00745977" w:rsidRDefault="00691246" w:rsidP="00745977">
      <w:pPr>
        <w:pStyle w:val="ListParagraph"/>
        <w:jc w:val="left"/>
      </w:pPr>
      <w:r>
        <w:t>None.</w:t>
      </w:r>
    </w:p>
    <w:p w14:paraId="5C8EC6E9" w14:textId="77777777" w:rsidR="0058400C" w:rsidRDefault="0058400C" w:rsidP="00745977">
      <w:pPr>
        <w:pStyle w:val="ListParagraph"/>
        <w:jc w:val="left"/>
      </w:pPr>
    </w:p>
    <w:p w14:paraId="55732B89" w14:textId="1731A7A4" w:rsidR="00E02DF4" w:rsidRDefault="00745977" w:rsidP="00E42A5F">
      <w:pPr>
        <w:pStyle w:val="ListParagraph"/>
        <w:numPr>
          <w:ilvl w:val="0"/>
          <w:numId w:val="24"/>
        </w:numPr>
        <w:jc w:val="left"/>
        <w:rPr>
          <w:b/>
          <w:u w:val="single"/>
        </w:rPr>
      </w:pPr>
      <w:r>
        <w:rPr>
          <w:b/>
          <w:u w:val="single"/>
        </w:rPr>
        <w:t xml:space="preserve">APPROVAL OF </w:t>
      </w:r>
      <w:r w:rsidR="00F44799">
        <w:rPr>
          <w:b/>
          <w:u w:val="single"/>
        </w:rPr>
        <w:t xml:space="preserve">THE </w:t>
      </w:r>
      <w:r>
        <w:rPr>
          <w:b/>
          <w:u w:val="single"/>
        </w:rPr>
        <w:t xml:space="preserve">MINUTES OF THE MEETING HELD ON </w:t>
      </w:r>
      <w:r w:rsidR="009B3E73">
        <w:rPr>
          <w:b/>
          <w:u w:val="single"/>
        </w:rPr>
        <w:t>18</w:t>
      </w:r>
      <w:r w:rsidR="00AA775E" w:rsidRPr="00AA775E">
        <w:rPr>
          <w:b/>
          <w:u w:val="single"/>
          <w:vertAlign w:val="superscript"/>
        </w:rPr>
        <w:t>th</w:t>
      </w:r>
      <w:r w:rsidR="00AA775E">
        <w:rPr>
          <w:b/>
          <w:u w:val="single"/>
        </w:rPr>
        <w:t xml:space="preserve"> </w:t>
      </w:r>
      <w:r w:rsidR="009B3E73">
        <w:rPr>
          <w:b/>
          <w:u w:val="single"/>
        </w:rPr>
        <w:t>DEC</w:t>
      </w:r>
      <w:r w:rsidR="0073360B">
        <w:rPr>
          <w:b/>
          <w:u w:val="single"/>
        </w:rPr>
        <w:t>EM</w:t>
      </w:r>
      <w:r w:rsidR="00A76522">
        <w:rPr>
          <w:b/>
          <w:u w:val="single"/>
        </w:rPr>
        <w:t>BER</w:t>
      </w:r>
      <w:r w:rsidR="00073CF3">
        <w:rPr>
          <w:b/>
          <w:u w:val="single"/>
        </w:rPr>
        <w:t xml:space="preserve"> 2024</w:t>
      </w:r>
    </w:p>
    <w:p w14:paraId="61492BAC" w14:textId="0A05FCEA" w:rsidR="0058400C" w:rsidRPr="000D77A3" w:rsidRDefault="000D77A3" w:rsidP="000D77A3">
      <w:pPr>
        <w:ind w:left="720"/>
        <w:jc w:val="left"/>
        <w:rPr>
          <w:bCs/>
        </w:rPr>
      </w:pPr>
      <w:r w:rsidRPr="000D77A3">
        <w:rPr>
          <w:bCs/>
        </w:rPr>
        <w:t>Approved. Signed and dated by the Chairman.</w:t>
      </w:r>
    </w:p>
    <w:p w14:paraId="1DAB1449" w14:textId="77777777" w:rsidR="00E02DF4" w:rsidRDefault="00E02DF4" w:rsidP="00745977">
      <w:pPr>
        <w:jc w:val="left"/>
        <w:rPr>
          <w:b/>
          <w:u w:val="single"/>
        </w:rPr>
      </w:pPr>
    </w:p>
    <w:p w14:paraId="310A35EB" w14:textId="56C77844" w:rsidR="00006292" w:rsidRDefault="00745977" w:rsidP="003620EB">
      <w:pPr>
        <w:pStyle w:val="ListParagraph"/>
        <w:numPr>
          <w:ilvl w:val="0"/>
          <w:numId w:val="24"/>
        </w:numPr>
        <w:jc w:val="left"/>
      </w:pPr>
      <w:r>
        <w:rPr>
          <w:b/>
          <w:u w:val="single"/>
        </w:rPr>
        <w:t>MATTERS ARISING</w:t>
      </w:r>
    </w:p>
    <w:p w14:paraId="325089C7" w14:textId="34E3649E" w:rsidR="002E1EBD" w:rsidRDefault="004D699F" w:rsidP="002E1EBD">
      <w:pPr>
        <w:pStyle w:val="ListParagraph"/>
        <w:numPr>
          <w:ilvl w:val="0"/>
          <w:numId w:val="36"/>
        </w:numPr>
      </w:pPr>
      <w:r>
        <w:t xml:space="preserve">Cemetery Lighting </w:t>
      </w:r>
      <w:r w:rsidR="00EC54FA">
        <w:t xml:space="preserve">- </w:t>
      </w:r>
      <w:r>
        <w:t>Update</w:t>
      </w:r>
      <w:r w:rsidR="00F35B84">
        <w:t>.</w:t>
      </w:r>
    </w:p>
    <w:p w14:paraId="4A4A4308" w14:textId="31B275A4" w:rsidR="0058400C" w:rsidRDefault="0046236F" w:rsidP="00691246">
      <w:pPr>
        <w:ind w:left="1080"/>
      </w:pPr>
      <w:r>
        <w:t>Cllr Grosssmith has taken the file and has contacted the supplier as he wants to establish what the installation instructions were for the lights and whether they were followed correctly by the installer. He will then write a report.</w:t>
      </w:r>
    </w:p>
    <w:p w14:paraId="7477442E" w14:textId="77777777" w:rsidR="000D77A3" w:rsidRDefault="000D77A3" w:rsidP="0058400C"/>
    <w:p w14:paraId="43D91F76" w14:textId="2F1FF525" w:rsidR="0058400C" w:rsidRPr="000D77A3" w:rsidRDefault="000D77A3" w:rsidP="0058400C">
      <w:pPr>
        <w:rPr>
          <w:i/>
          <w:iCs/>
        </w:rPr>
      </w:pPr>
      <w:r>
        <w:rPr>
          <w:i/>
          <w:iCs/>
        </w:rPr>
        <w:t>The Chairman adjourned the meeting.</w:t>
      </w:r>
    </w:p>
    <w:p w14:paraId="7CBA11AE" w14:textId="77777777" w:rsidR="002E1EBD" w:rsidRDefault="002E1EBD" w:rsidP="002E1EBD">
      <w:pPr>
        <w:pStyle w:val="ListParagraph"/>
        <w:ind w:left="1080"/>
      </w:pPr>
    </w:p>
    <w:p w14:paraId="5144583C" w14:textId="77777777" w:rsidR="00745977" w:rsidRDefault="00745977" w:rsidP="00745977">
      <w:pPr>
        <w:pStyle w:val="ListParagraph"/>
        <w:rPr>
          <w:b/>
          <w:u w:val="single"/>
        </w:rPr>
      </w:pPr>
      <w:r>
        <w:rPr>
          <w:b/>
          <w:u w:val="single"/>
        </w:rPr>
        <w:t>OPEN FORUM</w:t>
      </w:r>
    </w:p>
    <w:p w14:paraId="307DE869" w14:textId="107D99B2" w:rsidR="0058400C" w:rsidRPr="0046236F" w:rsidRDefault="0046236F" w:rsidP="00745977">
      <w:pPr>
        <w:pStyle w:val="ListParagraph"/>
        <w:rPr>
          <w:bCs/>
        </w:rPr>
      </w:pPr>
      <w:r>
        <w:rPr>
          <w:bCs/>
        </w:rPr>
        <w:t>Cllr stated she was interested in the terms of reference discussion.</w:t>
      </w:r>
    </w:p>
    <w:p w14:paraId="49D6BBA6" w14:textId="77777777" w:rsidR="000D77A3" w:rsidRDefault="000D77A3" w:rsidP="00745977">
      <w:pPr>
        <w:pStyle w:val="ListParagraph"/>
        <w:rPr>
          <w:b/>
          <w:u w:val="single"/>
        </w:rPr>
      </w:pPr>
    </w:p>
    <w:p w14:paraId="1A2449EF" w14:textId="15797C45" w:rsidR="000D77A3" w:rsidRPr="000D77A3" w:rsidRDefault="000D77A3" w:rsidP="000D77A3">
      <w:pPr>
        <w:pStyle w:val="ListParagraph"/>
        <w:ind w:left="0"/>
        <w:rPr>
          <w:bCs/>
          <w:i/>
          <w:iCs/>
        </w:rPr>
      </w:pPr>
      <w:r>
        <w:rPr>
          <w:bCs/>
          <w:i/>
          <w:iCs/>
        </w:rPr>
        <w:t>The Chairman reconvened the meeting.</w:t>
      </w:r>
    </w:p>
    <w:p w14:paraId="45F9E9C9" w14:textId="77777777" w:rsidR="00745977" w:rsidRDefault="00745977" w:rsidP="00745977">
      <w:pPr>
        <w:ind w:left="1134" w:hanging="1134"/>
      </w:pPr>
    </w:p>
    <w:p w14:paraId="1F8AA4C1" w14:textId="77777777" w:rsidR="00745977" w:rsidRPr="0058400C" w:rsidRDefault="00745977" w:rsidP="00FA3B0F">
      <w:pPr>
        <w:pStyle w:val="ListParagraph"/>
        <w:numPr>
          <w:ilvl w:val="0"/>
          <w:numId w:val="24"/>
        </w:numPr>
        <w:jc w:val="left"/>
      </w:pPr>
      <w:r>
        <w:rPr>
          <w:b/>
          <w:bCs/>
          <w:u w:val="single"/>
        </w:rPr>
        <w:t>CHAIRMAN’S ANNOUNCEMENTS</w:t>
      </w:r>
    </w:p>
    <w:p w14:paraId="36AC3411" w14:textId="13BA19B6" w:rsidR="0058400C" w:rsidRDefault="0046236F" w:rsidP="0046236F">
      <w:pPr>
        <w:ind w:left="720"/>
        <w:jc w:val="left"/>
      </w:pPr>
      <w:r>
        <w:t>None.</w:t>
      </w:r>
    </w:p>
    <w:p w14:paraId="021163E3" w14:textId="77777777" w:rsidR="00112D4E" w:rsidRPr="00112D4E" w:rsidRDefault="00112D4E" w:rsidP="00112D4E">
      <w:pPr>
        <w:pStyle w:val="ListParagraph"/>
        <w:ind w:left="1080"/>
      </w:pPr>
    </w:p>
    <w:p w14:paraId="198F8837" w14:textId="42C9AB9C" w:rsidR="001754DA" w:rsidRDefault="0074047C" w:rsidP="0074047C">
      <w:pPr>
        <w:pStyle w:val="ListParagraph"/>
        <w:numPr>
          <w:ilvl w:val="0"/>
          <w:numId w:val="24"/>
        </w:numPr>
        <w:rPr>
          <w:b/>
          <w:bCs/>
          <w:u w:val="single"/>
        </w:rPr>
      </w:pPr>
      <w:r w:rsidRPr="0074047C">
        <w:rPr>
          <w:b/>
          <w:bCs/>
          <w:u w:val="single"/>
        </w:rPr>
        <w:t>CONSIDER THE REPLACEMENT OF THE PARISH COUNCIL VAN</w:t>
      </w:r>
    </w:p>
    <w:p w14:paraId="2573E254" w14:textId="2CD19D6E" w:rsidR="0058400C" w:rsidRDefault="0046236F" w:rsidP="0046236F">
      <w:pPr>
        <w:ind w:left="720"/>
      </w:pPr>
      <w:r>
        <w:t>The Clerk explained that the current van had recently needed two injectors replaced at a cost of £1100 and that the MOT and service this year had cost £640, as well as repairs to the trailer of £840. So far this year a total of £4244 has been spent o</w:t>
      </w:r>
      <w:r w:rsidR="00317E29">
        <w:t>n</w:t>
      </w:r>
      <w:r>
        <w:t xml:space="preserve"> the Council van against a budget of £2</w:t>
      </w:r>
      <w:r w:rsidR="00317E29">
        <w:t>2</w:t>
      </w:r>
      <w:r>
        <w:t>00. There is £12,385 in reserve with further provision of £5000 for next year. It was generally agreed that the Council ought to consider purchase of a replacement van</w:t>
      </w:r>
      <w:r w:rsidR="00317E29">
        <w:t>.</w:t>
      </w:r>
      <w:r>
        <w:t xml:space="preserve"> Cllr Perry reminded the Committee of the pledge in the Carbon Reduction Plan to purchase an electric vehicle. Various factors such as full electric, hybrid vehicles, leasing and availability of electric charging points were briefly discussed. It was resolved to form a small group to draw up a list of considerations and specifications. Cllrs Goodyear and Shaw volunteered to be involved. The OM will arrange a meeting to discuss and also invite </w:t>
      </w:r>
      <w:r w:rsidR="005D3F64">
        <w:t xml:space="preserve">a works officer. </w:t>
      </w:r>
    </w:p>
    <w:p w14:paraId="33308697" w14:textId="77777777" w:rsidR="005D3F64" w:rsidRDefault="005D3F64" w:rsidP="0046236F">
      <w:pPr>
        <w:ind w:left="720"/>
      </w:pPr>
    </w:p>
    <w:p w14:paraId="36BE4267" w14:textId="415DC3A1" w:rsidR="005D3F64" w:rsidRPr="005D3F64" w:rsidRDefault="005D3F64" w:rsidP="0046236F">
      <w:pPr>
        <w:ind w:left="720"/>
        <w:rPr>
          <w:b/>
          <w:bCs/>
        </w:rPr>
      </w:pPr>
      <w:r w:rsidRPr="005D3F64">
        <w:rPr>
          <w:b/>
          <w:bCs/>
        </w:rPr>
        <w:t xml:space="preserve">Action Point: The OM to arrange a meeting to discuss as above. </w:t>
      </w:r>
    </w:p>
    <w:p w14:paraId="120522F7" w14:textId="77777777" w:rsidR="0074047C" w:rsidRDefault="0074047C" w:rsidP="0074047C">
      <w:pPr>
        <w:pStyle w:val="ListParagraph"/>
      </w:pPr>
    </w:p>
    <w:p w14:paraId="1BAB3461" w14:textId="4E509660" w:rsidR="0074047C" w:rsidRDefault="0074047C" w:rsidP="0074047C">
      <w:pPr>
        <w:pStyle w:val="ListParagraph"/>
        <w:numPr>
          <w:ilvl w:val="0"/>
          <w:numId w:val="24"/>
        </w:numPr>
        <w:rPr>
          <w:b/>
          <w:bCs/>
          <w:u w:val="single"/>
        </w:rPr>
      </w:pPr>
      <w:r w:rsidRPr="0074047C">
        <w:rPr>
          <w:b/>
          <w:bCs/>
          <w:u w:val="single"/>
        </w:rPr>
        <w:t>CONSIDER THE COMMITTEE STRUCTURES &amp; CURRENT TERMS OF REFERENCE</w:t>
      </w:r>
    </w:p>
    <w:p w14:paraId="19FA9028" w14:textId="5C6BEA42" w:rsidR="0058400C" w:rsidRDefault="005D3F64" w:rsidP="005D3F64">
      <w:pPr>
        <w:ind w:left="720"/>
      </w:pPr>
      <w:r>
        <w:t xml:space="preserve">The current terms of reference was circulated prior to the meeting. Cllr Morgan stated that he would prefer to see a return to one large Committee rather that separate Village Amenities (VAC) and Recreation and Open Spaces (ROS) that could perhaps meet every other month. This could help to resolve where there are cross over issues such as verges, trees in the centre of the village and benches. This committee could be responsible for Remembrance and the Children and Young People Committee (CYP) could take on responsibility for Playing Fields. Cllr Perry acknowledged that often ROS meetings can consist of a lot of updates with few decisions being required, therefore </w:t>
      </w:r>
      <w:r>
        <w:lastRenderedPageBreak/>
        <w:t xml:space="preserve">could be condensed. </w:t>
      </w:r>
      <w:r w:rsidR="00AE12D0">
        <w:t xml:space="preserve">Cllr Perry suggested keeping VAC, having a separate Playing Fields Committee that meets twice a year and a separate Nature Recovery Committee. </w:t>
      </w:r>
      <w:r>
        <w:t>Cllr Shaw commented that with one large committee, this may free up Councillors to sit on Plans Advisory (PAC)</w:t>
      </w:r>
      <w:r w:rsidR="00AE12D0">
        <w:t>,</w:t>
      </w:r>
      <w:r>
        <w:t xml:space="preserve"> and CYP which both occasionally struggle to be quorate.</w:t>
      </w:r>
      <w:r w:rsidR="00AE12D0">
        <w:t xml:space="preserve"> The Joint Commons Committee also still requires one further Councillor.</w:t>
      </w:r>
      <w:r>
        <w:t xml:space="preserve"> </w:t>
      </w:r>
      <w:r w:rsidR="00AE12D0">
        <w:t>Cllr Goodyear commented that it is important to consider Councillors work load and consideration needs to be given to spreading the number of meetings fairly. It was also noted that most Councils of a comparable size have less Committees tha</w:t>
      </w:r>
      <w:r w:rsidR="00132D3E">
        <w:t>n</w:t>
      </w:r>
      <w:r w:rsidR="00AE12D0">
        <w:t xml:space="preserve"> Henfield. It was agreed to form a group to discuss further with a view to reporting progress at the next meeting</w:t>
      </w:r>
      <w:r w:rsidR="00571D15">
        <w:t xml:space="preserve"> </w:t>
      </w:r>
      <w:r w:rsidR="00132D3E">
        <w:t>then</w:t>
      </w:r>
      <w:r w:rsidR="00AE12D0">
        <w:t xml:space="preserve"> a proposal for Full Council by March or April. It was also agreed that it is likely that PAC, CYP and the Museum Committees would be unchanged. </w:t>
      </w:r>
    </w:p>
    <w:p w14:paraId="78FC3012" w14:textId="77777777" w:rsidR="00571D15" w:rsidRDefault="00571D15" w:rsidP="005D3F64">
      <w:pPr>
        <w:ind w:left="720"/>
      </w:pPr>
    </w:p>
    <w:p w14:paraId="3FA9BC91" w14:textId="3A7211FC" w:rsidR="00571D15" w:rsidRPr="00571D15" w:rsidRDefault="00571D15" w:rsidP="005D3F64">
      <w:pPr>
        <w:ind w:left="720"/>
        <w:rPr>
          <w:b/>
          <w:bCs/>
        </w:rPr>
      </w:pPr>
      <w:r w:rsidRPr="00571D15">
        <w:rPr>
          <w:b/>
          <w:bCs/>
        </w:rPr>
        <w:t xml:space="preserve">Action Point: The OM to arrange a meeting with Cllr Morgan, Cllr Perry, Cllr Goodyear and Cllr Shaw as well as office staff to discuss further. Cllr Morgan will circulate the information of the structure of other local comparable sized Parish Councils. </w:t>
      </w:r>
    </w:p>
    <w:p w14:paraId="2C7074C0" w14:textId="77777777" w:rsidR="0074047C" w:rsidRDefault="0074047C" w:rsidP="0074047C">
      <w:pPr>
        <w:pStyle w:val="ListParagraph"/>
      </w:pPr>
    </w:p>
    <w:p w14:paraId="1AD57E16" w14:textId="602A7680" w:rsidR="001B49AB" w:rsidRDefault="0074047C" w:rsidP="00376B51">
      <w:pPr>
        <w:pStyle w:val="ListParagraph"/>
        <w:numPr>
          <w:ilvl w:val="0"/>
          <w:numId w:val="24"/>
        </w:numPr>
        <w:rPr>
          <w:b/>
          <w:bCs/>
          <w:u w:val="single"/>
        </w:rPr>
      </w:pPr>
      <w:r w:rsidRPr="0074047C">
        <w:rPr>
          <w:b/>
          <w:bCs/>
          <w:u w:val="single"/>
        </w:rPr>
        <w:t>THE 2025 ANNUAL PARISH MEETING ON TUESDAY 4</w:t>
      </w:r>
      <w:r w:rsidRPr="0074047C">
        <w:rPr>
          <w:b/>
          <w:bCs/>
          <w:u w:val="single"/>
          <w:vertAlign w:val="superscript"/>
        </w:rPr>
        <w:t>TH</w:t>
      </w:r>
      <w:r w:rsidRPr="0074047C">
        <w:rPr>
          <w:b/>
          <w:bCs/>
          <w:u w:val="single"/>
        </w:rPr>
        <w:t xml:space="preserve"> MARCH</w:t>
      </w:r>
    </w:p>
    <w:p w14:paraId="7FA20968" w14:textId="6FB62BEA" w:rsidR="0058400C" w:rsidRPr="00571D15" w:rsidRDefault="00132D3E" w:rsidP="00571D15">
      <w:pPr>
        <w:ind w:left="720"/>
      </w:pPr>
      <w:r>
        <w:t>Topics will include</w:t>
      </w:r>
      <w:r w:rsidR="00571D15">
        <w:t xml:space="preserve"> the Year of Care and Wellbeing and the conclusion of the Year of Biodiversity. A speaker from the Henfield Community Partnership has been invited to speak on wellbeing and Sussex Police have also been invited to speak. Cllr Goodyear suggested that there is still a formal presentation element</w:t>
      </w:r>
      <w:r w:rsidR="001B4504">
        <w:t xml:space="preserve"> a</w:t>
      </w:r>
      <w:r>
        <w:t>s well as a</w:t>
      </w:r>
      <w:r w:rsidR="001B4504">
        <w:t xml:space="preserve"> question and answer session in</w:t>
      </w:r>
      <w:r w:rsidR="00571D15">
        <w:t xml:space="preserve"> the meeting (as it is a statutory obligation) but as a slight change on previous years to have more in the way of </w:t>
      </w:r>
      <w:r w:rsidR="001B4504">
        <w:t xml:space="preserve">interactive </w:t>
      </w:r>
      <w:r w:rsidR="00571D15">
        <w:t xml:space="preserve">displays and stands around the Hall with a Councillor on each in order to chat and discuss with residents. It is hoped that by also offering refreshments that </w:t>
      </w:r>
      <w:r w:rsidR="001B4504">
        <w:t xml:space="preserve">more </w:t>
      </w:r>
      <w:r w:rsidR="00571D15">
        <w:t xml:space="preserve">people may </w:t>
      </w:r>
      <w:r w:rsidR="001B4504">
        <w:t xml:space="preserve">attend and </w:t>
      </w:r>
      <w:r w:rsidR="00571D15">
        <w:t xml:space="preserve">be encouraged to </w:t>
      </w:r>
      <w:r w:rsidR="001B4504">
        <w:t xml:space="preserve">stay longer. The OM confirmed that she and the Parish Administrator would be willing to organise this alongside Cllr Ayres who had volunteered to help previously. Cllr Leader also suggested Scouts or the Youth Club could help, she will make contact with these groups to enquire. The meeting will be promoted in local magazines as well as on social media. All Chairman of Committees were reminded to write their annual reports. </w:t>
      </w:r>
    </w:p>
    <w:p w14:paraId="0598CE4A" w14:textId="77777777" w:rsidR="001B49AB" w:rsidRPr="001754DA" w:rsidRDefault="001B49AB" w:rsidP="001754DA">
      <w:pPr>
        <w:pStyle w:val="ListParagraph"/>
        <w:rPr>
          <w:b/>
          <w:bCs/>
          <w:u w:val="single"/>
        </w:rPr>
      </w:pPr>
    </w:p>
    <w:p w14:paraId="6EF984D5" w14:textId="6B7A343E" w:rsidR="00745977" w:rsidRPr="00A16AF9" w:rsidRDefault="00745977" w:rsidP="00E75821">
      <w:pPr>
        <w:pStyle w:val="ListParagraph"/>
        <w:numPr>
          <w:ilvl w:val="0"/>
          <w:numId w:val="24"/>
        </w:numPr>
        <w:jc w:val="left"/>
      </w:pPr>
      <w:r w:rsidRPr="00E75821">
        <w:rPr>
          <w:b/>
          <w:caps/>
          <w:u w:val="single"/>
        </w:rPr>
        <w:t>FINANCE</w:t>
      </w:r>
    </w:p>
    <w:p w14:paraId="78F57FCB" w14:textId="2135EF57" w:rsidR="00745977" w:rsidRDefault="00745977" w:rsidP="0058400C">
      <w:pPr>
        <w:pStyle w:val="ListParagraph"/>
        <w:numPr>
          <w:ilvl w:val="0"/>
          <w:numId w:val="41"/>
        </w:numPr>
        <w:jc w:val="left"/>
      </w:pPr>
      <w:r>
        <w:t>Confirmation of Reconciliation of Bank Accounts (</w:t>
      </w:r>
      <w:r w:rsidR="001B49AB">
        <w:t>Dec</w:t>
      </w:r>
      <w:r w:rsidR="0073360B">
        <w:t>em</w:t>
      </w:r>
      <w:r w:rsidR="00A76522">
        <w:t>ber</w:t>
      </w:r>
      <w:r>
        <w:t>)</w:t>
      </w:r>
      <w:r w:rsidR="000265EA">
        <w:t>.</w:t>
      </w:r>
    </w:p>
    <w:p w14:paraId="763AE07F" w14:textId="6ACC5624" w:rsidR="000D77A3" w:rsidRDefault="000D77A3" w:rsidP="000D77A3">
      <w:pPr>
        <w:pStyle w:val="ListParagraph"/>
        <w:ind w:left="1080"/>
        <w:jc w:val="left"/>
      </w:pPr>
      <w:r>
        <w:t>Each signed and dated by two Councillors.</w:t>
      </w:r>
    </w:p>
    <w:p w14:paraId="13840123" w14:textId="77777777" w:rsidR="0058400C" w:rsidRDefault="0058400C" w:rsidP="0058400C">
      <w:pPr>
        <w:jc w:val="left"/>
      </w:pPr>
    </w:p>
    <w:p w14:paraId="34144913" w14:textId="449ACDCA" w:rsidR="007551BE" w:rsidRDefault="00745977" w:rsidP="0058400C">
      <w:pPr>
        <w:pStyle w:val="ListParagraph"/>
        <w:numPr>
          <w:ilvl w:val="0"/>
          <w:numId w:val="41"/>
        </w:numPr>
      </w:pPr>
      <w:r>
        <w:t xml:space="preserve">Internal Controls (To Include Audit Check of Expenditure) – </w:t>
      </w:r>
      <w:r w:rsidR="006D34F4">
        <w:t>(</w:t>
      </w:r>
      <w:r w:rsidR="001B49AB">
        <w:t>Dec</w:t>
      </w:r>
      <w:r w:rsidR="0073360B">
        <w:t>em</w:t>
      </w:r>
      <w:r w:rsidR="00A76522">
        <w:t>ber</w:t>
      </w:r>
      <w:r w:rsidR="006D34F4">
        <w:t>)</w:t>
      </w:r>
      <w:r w:rsidR="00B2243C">
        <w:t>.</w:t>
      </w:r>
    </w:p>
    <w:p w14:paraId="2DC6F467" w14:textId="04ACFBD5" w:rsidR="0058400C" w:rsidRDefault="000D77A3" w:rsidP="000D77A3">
      <w:pPr>
        <w:ind w:left="1080"/>
      </w:pPr>
      <w:r>
        <w:t>Each signed and dated by two Councillors.</w:t>
      </w:r>
    </w:p>
    <w:p w14:paraId="39C13A30" w14:textId="77777777" w:rsidR="001B4504" w:rsidRDefault="001B4504" w:rsidP="000D77A3">
      <w:pPr>
        <w:ind w:left="1080"/>
      </w:pPr>
    </w:p>
    <w:p w14:paraId="2E68028C" w14:textId="2150C44F" w:rsidR="001B4504" w:rsidRDefault="001B4504" w:rsidP="000D77A3">
      <w:pPr>
        <w:ind w:left="1080"/>
      </w:pPr>
      <w:r>
        <w:t xml:space="preserve">The Clerk reported </w:t>
      </w:r>
      <w:r w:rsidR="002E6351">
        <w:t xml:space="preserve">that a budget had been set anticipating interest this year of £3500, but in fact so far this year the Council has received £9200. The budget set for next year is £8100. It was agreed to discuss the possibility of reinstating Community Grants at the end of this financial year. </w:t>
      </w:r>
    </w:p>
    <w:p w14:paraId="246D9E36" w14:textId="2579FC0D" w:rsidR="00745977" w:rsidRPr="007A0A40" w:rsidRDefault="00745977" w:rsidP="00745977">
      <w:pPr>
        <w:pStyle w:val="ListParagraph"/>
        <w:ind w:left="0"/>
        <w:jc w:val="left"/>
        <w:rPr>
          <w:rFonts w:cs="Arial"/>
          <w:szCs w:val="22"/>
        </w:rPr>
      </w:pPr>
      <w:r>
        <w:rPr>
          <w:rFonts w:cs="Arial"/>
          <w:szCs w:val="22"/>
        </w:rPr>
        <w:tab/>
      </w:r>
      <w:r w:rsidRPr="007A0A40">
        <w:rPr>
          <w:rFonts w:cs="Arial"/>
          <w:szCs w:val="22"/>
        </w:rPr>
        <w:tab/>
      </w:r>
    </w:p>
    <w:p w14:paraId="72600CEA" w14:textId="0F155DF0" w:rsidR="00745977" w:rsidRDefault="00745977" w:rsidP="000A2581">
      <w:pPr>
        <w:pStyle w:val="ListParagraph"/>
        <w:numPr>
          <w:ilvl w:val="0"/>
          <w:numId w:val="24"/>
        </w:numPr>
        <w:jc w:val="left"/>
        <w:rPr>
          <w:b/>
          <w:u w:val="single"/>
        </w:rPr>
      </w:pPr>
      <w:r w:rsidRPr="00F56D57">
        <w:rPr>
          <w:b/>
          <w:u w:val="single"/>
        </w:rPr>
        <w:t>ANY OTHER URGENT MATTERS TO BE RAISED BY COUNCILLORS</w:t>
      </w:r>
    </w:p>
    <w:p w14:paraId="13322954" w14:textId="0E07C179" w:rsidR="0058400C" w:rsidRPr="002E6351" w:rsidRDefault="002E6351" w:rsidP="002E6351">
      <w:pPr>
        <w:ind w:left="720"/>
        <w:jc w:val="left"/>
        <w:rPr>
          <w:bCs/>
        </w:rPr>
      </w:pPr>
      <w:r>
        <w:rPr>
          <w:bCs/>
        </w:rPr>
        <w:t>The Chairman confirmed that the idea of a suggestion box would be on the agenda for the next meeting. Cllr Goodyear also requested that the Business Plan is also put on the next agenda. Cllr Morgan reported that the flooring is due to be fitted shortly in the new Scout building. A recent claim for Gift Aid had enabled the project to move forward.</w:t>
      </w:r>
    </w:p>
    <w:p w14:paraId="4F402195" w14:textId="77777777" w:rsidR="003609CB" w:rsidRDefault="003609CB" w:rsidP="00745977">
      <w:pPr>
        <w:jc w:val="left"/>
        <w:rPr>
          <w:b/>
          <w:u w:val="single"/>
        </w:rPr>
      </w:pPr>
    </w:p>
    <w:p w14:paraId="2F413B08" w14:textId="77777777" w:rsidR="000D77A3" w:rsidRDefault="00745977" w:rsidP="00073CF3">
      <w:pPr>
        <w:pStyle w:val="ListParagraph"/>
        <w:numPr>
          <w:ilvl w:val="0"/>
          <w:numId w:val="24"/>
        </w:numPr>
        <w:jc w:val="left"/>
      </w:pPr>
      <w:r w:rsidRPr="00073CF3">
        <w:rPr>
          <w:b/>
          <w:u w:val="single"/>
        </w:rPr>
        <w:t>DATE OF NEXT MEETING</w:t>
      </w:r>
      <w:r>
        <w:t xml:space="preserve"> </w:t>
      </w:r>
    </w:p>
    <w:p w14:paraId="443D51A5" w14:textId="428624DE" w:rsidR="00745977" w:rsidRDefault="00D849B9" w:rsidP="000D77A3">
      <w:pPr>
        <w:pStyle w:val="ListParagraph"/>
        <w:jc w:val="left"/>
      </w:pPr>
      <w:r>
        <w:t>1</w:t>
      </w:r>
      <w:r w:rsidR="00064C64">
        <w:t>9</w:t>
      </w:r>
      <w:r w:rsidR="00073CF3" w:rsidRPr="00073CF3">
        <w:rPr>
          <w:vertAlign w:val="superscript"/>
        </w:rPr>
        <w:t>th</w:t>
      </w:r>
      <w:r w:rsidR="00073CF3">
        <w:t xml:space="preserve"> </w:t>
      </w:r>
      <w:r w:rsidR="00064C64">
        <w:t>Febru</w:t>
      </w:r>
      <w:r w:rsidR="0073360B">
        <w:t>ary</w:t>
      </w:r>
      <w:r w:rsidR="00E42A5F">
        <w:t xml:space="preserve"> 2</w:t>
      </w:r>
      <w:r w:rsidR="001D1677">
        <w:t>02</w:t>
      </w:r>
      <w:r w:rsidR="0073360B">
        <w:t>5</w:t>
      </w:r>
      <w:r w:rsidR="001D1677">
        <w:t>.</w:t>
      </w:r>
    </w:p>
    <w:p w14:paraId="2683530C" w14:textId="77777777" w:rsidR="00073CF3" w:rsidRPr="00073CF3" w:rsidRDefault="00073CF3" w:rsidP="00073CF3">
      <w:pPr>
        <w:pStyle w:val="ListParagraph"/>
        <w:rPr>
          <w:b/>
          <w:szCs w:val="22"/>
        </w:rPr>
      </w:pPr>
    </w:p>
    <w:p w14:paraId="5DDD920D" w14:textId="186A65AB" w:rsidR="003337C0" w:rsidRPr="000D77A3" w:rsidRDefault="00745977" w:rsidP="00FF539C">
      <w:pPr>
        <w:tabs>
          <w:tab w:val="left" w:pos="0"/>
        </w:tabs>
        <w:ind w:left="709" w:hanging="709"/>
        <w:rPr>
          <w:b/>
          <w:szCs w:val="22"/>
        </w:rPr>
      </w:pPr>
      <w:r>
        <w:rPr>
          <w:b/>
          <w:szCs w:val="22"/>
        </w:rPr>
        <w:tab/>
      </w:r>
      <w:bookmarkEnd w:id="0"/>
      <w:r w:rsidR="000D77A3">
        <w:rPr>
          <w:b/>
          <w:szCs w:val="22"/>
        </w:rPr>
        <w:t xml:space="preserve">Meeting Closed at </w:t>
      </w:r>
      <w:r w:rsidR="002E6351">
        <w:rPr>
          <w:b/>
          <w:szCs w:val="22"/>
        </w:rPr>
        <w:t>11.28am.</w:t>
      </w:r>
    </w:p>
    <w:p w14:paraId="59BF8AA3" w14:textId="77777777" w:rsidR="003337C0" w:rsidRDefault="003337C0" w:rsidP="00FF539C">
      <w:pPr>
        <w:tabs>
          <w:tab w:val="left" w:pos="0"/>
        </w:tabs>
        <w:ind w:left="709" w:hanging="709"/>
        <w:rPr>
          <w:bCs/>
          <w:szCs w:val="22"/>
        </w:rPr>
      </w:pPr>
    </w:p>
    <w:p w14:paraId="3F302B57" w14:textId="6FDF85A8" w:rsidR="003337C0" w:rsidRPr="001A4781" w:rsidRDefault="003337C0" w:rsidP="00FF539C">
      <w:pPr>
        <w:tabs>
          <w:tab w:val="left" w:pos="0"/>
        </w:tabs>
        <w:ind w:left="709" w:hanging="709"/>
        <w:rPr>
          <w:bCs/>
          <w:szCs w:val="22"/>
        </w:rPr>
      </w:pPr>
      <w:r>
        <w:rPr>
          <w:bCs/>
          <w:szCs w:val="22"/>
        </w:rPr>
        <w:tab/>
      </w:r>
    </w:p>
    <w:sectPr w:rsidR="003337C0" w:rsidRPr="001A4781" w:rsidSect="00C34C83">
      <w:footerReference w:type="even" r:id="rId8"/>
      <w:pgSz w:w="11906" w:h="16838"/>
      <w:pgMar w:top="301" w:right="794" w:bottom="301" w:left="737" w:header="709"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D013" w14:textId="77777777" w:rsidR="00DA5D5D" w:rsidRDefault="00DA5D5D">
      <w:r>
        <w:separator/>
      </w:r>
    </w:p>
  </w:endnote>
  <w:endnote w:type="continuationSeparator" w:id="0">
    <w:p w14:paraId="2410C325" w14:textId="77777777" w:rsidR="00DA5D5D" w:rsidRDefault="00DA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BBBE" w14:textId="77777777" w:rsidR="00D25222" w:rsidRDefault="00D252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14563E" w14:textId="77777777" w:rsidR="00D25222" w:rsidRDefault="00D25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EA1E" w14:textId="77777777" w:rsidR="00DA5D5D" w:rsidRDefault="00DA5D5D">
      <w:r>
        <w:separator/>
      </w:r>
    </w:p>
  </w:footnote>
  <w:footnote w:type="continuationSeparator" w:id="0">
    <w:p w14:paraId="4AD00F3C" w14:textId="77777777" w:rsidR="00DA5D5D" w:rsidRDefault="00DA5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7AD"/>
    <w:multiLevelType w:val="hybridMultilevel"/>
    <w:tmpl w:val="786AFCAE"/>
    <w:lvl w:ilvl="0" w:tplc="D14CE7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24583E"/>
    <w:multiLevelType w:val="hybridMultilevel"/>
    <w:tmpl w:val="36B8B5FC"/>
    <w:lvl w:ilvl="0" w:tplc="AC244BEC">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7EE7"/>
    <w:multiLevelType w:val="hybridMultilevel"/>
    <w:tmpl w:val="5D388E40"/>
    <w:lvl w:ilvl="0" w:tplc="ED5C7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B31FEC"/>
    <w:multiLevelType w:val="hybridMultilevel"/>
    <w:tmpl w:val="C2863024"/>
    <w:lvl w:ilvl="0" w:tplc="76BC7B2E">
      <w:start w:val="1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F6236"/>
    <w:multiLevelType w:val="hybridMultilevel"/>
    <w:tmpl w:val="C44C3196"/>
    <w:lvl w:ilvl="0" w:tplc="B5F053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5B08C8"/>
    <w:multiLevelType w:val="hybridMultilevel"/>
    <w:tmpl w:val="55C6F140"/>
    <w:lvl w:ilvl="0" w:tplc="F730AB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0D07E3"/>
    <w:multiLevelType w:val="hybridMultilevel"/>
    <w:tmpl w:val="BD76CCE2"/>
    <w:lvl w:ilvl="0" w:tplc="C284DC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386D7F"/>
    <w:multiLevelType w:val="hybridMultilevel"/>
    <w:tmpl w:val="B10EF60C"/>
    <w:lvl w:ilvl="0" w:tplc="AB88F674">
      <w:start w:val="1"/>
      <w:numFmt w:val="decimal"/>
      <w:lvlText w:val="%1."/>
      <w:lvlJc w:val="left"/>
      <w:pPr>
        <w:ind w:left="720" w:hanging="360"/>
      </w:pPr>
      <w:rPr>
        <w:rFonts w:hint="default"/>
        <w:b w:val="0"/>
        <w:i w:val="0"/>
      </w:rPr>
    </w:lvl>
    <w:lvl w:ilvl="1" w:tplc="75420274">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3698B"/>
    <w:multiLevelType w:val="hybridMultilevel"/>
    <w:tmpl w:val="7200E3A0"/>
    <w:lvl w:ilvl="0" w:tplc="F9F6F330">
      <w:start w:val="1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E0B5A"/>
    <w:multiLevelType w:val="hybridMultilevel"/>
    <w:tmpl w:val="64A0D1F6"/>
    <w:lvl w:ilvl="0" w:tplc="3F2A9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5F1F76"/>
    <w:multiLevelType w:val="hybridMultilevel"/>
    <w:tmpl w:val="75328F28"/>
    <w:lvl w:ilvl="0" w:tplc="AB88F674">
      <w:start w:val="1"/>
      <w:numFmt w:val="decimal"/>
      <w:lvlText w:val="%1."/>
      <w:lvlJc w:val="left"/>
      <w:pPr>
        <w:ind w:left="720" w:hanging="360"/>
      </w:pPr>
      <w:rPr>
        <w:rFonts w:hint="default"/>
        <w:b w:val="0"/>
        <w:i w:val="0"/>
      </w:rPr>
    </w:lvl>
    <w:lvl w:ilvl="1" w:tplc="75420274">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500AF"/>
    <w:multiLevelType w:val="hybridMultilevel"/>
    <w:tmpl w:val="BF70E3D8"/>
    <w:lvl w:ilvl="0" w:tplc="33325FD8">
      <w:start w:val="1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026C3"/>
    <w:multiLevelType w:val="hybridMultilevel"/>
    <w:tmpl w:val="78F243C8"/>
    <w:lvl w:ilvl="0" w:tplc="2BBE777C">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939E1"/>
    <w:multiLevelType w:val="hybridMultilevel"/>
    <w:tmpl w:val="3CD66B02"/>
    <w:lvl w:ilvl="0" w:tplc="A0D0B5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507273"/>
    <w:multiLevelType w:val="hybridMultilevel"/>
    <w:tmpl w:val="98407C6A"/>
    <w:lvl w:ilvl="0" w:tplc="559004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F1199B"/>
    <w:multiLevelType w:val="hybridMultilevel"/>
    <w:tmpl w:val="2FCC26BA"/>
    <w:lvl w:ilvl="0" w:tplc="D3AA9674">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A210E"/>
    <w:multiLevelType w:val="hybridMultilevel"/>
    <w:tmpl w:val="7C6A522C"/>
    <w:lvl w:ilvl="0" w:tplc="EE68D5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31616A"/>
    <w:multiLevelType w:val="hybridMultilevel"/>
    <w:tmpl w:val="C58047EA"/>
    <w:lvl w:ilvl="0" w:tplc="D794081C">
      <w:start w:val="1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9483B"/>
    <w:multiLevelType w:val="hybridMultilevel"/>
    <w:tmpl w:val="4EE2C212"/>
    <w:lvl w:ilvl="0" w:tplc="48569E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607DD0"/>
    <w:multiLevelType w:val="hybridMultilevel"/>
    <w:tmpl w:val="450C6A54"/>
    <w:lvl w:ilvl="0" w:tplc="B32E8CDE">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54130"/>
    <w:multiLevelType w:val="hybridMultilevel"/>
    <w:tmpl w:val="172C5240"/>
    <w:lvl w:ilvl="0" w:tplc="9104BF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4C74B9"/>
    <w:multiLevelType w:val="hybridMultilevel"/>
    <w:tmpl w:val="9D4CF784"/>
    <w:lvl w:ilvl="0" w:tplc="CCD003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2750699"/>
    <w:multiLevelType w:val="hybridMultilevel"/>
    <w:tmpl w:val="9B4AF9B0"/>
    <w:lvl w:ilvl="0" w:tplc="0518B5B2">
      <w:start w:val="13"/>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33D33"/>
    <w:multiLevelType w:val="hybridMultilevel"/>
    <w:tmpl w:val="2432F13E"/>
    <w:lvl w:ilvl="0" w:tplc="A2063B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061644"/>
    <w:multiLevelType w:val="hybridMultilevel"/>
    <w:tmpl w:val="5FD29282"/>
    <w:lvl w:ilvl="0" w:tplc="D3867B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8141D1"/>
    <w:multiLevelType w:val="hybridMultilevel"/>
    <w:tmpl w:val="1E6466C6"/>
    <w:lvl w:ilvl="0" w:tplc="B7DAD2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19001A"/>
    <w:multiLevelType w:val="hybridMultilevel"/>
    <w:tmpl w:val="9DF09B96"/>
    <w:lvl w:ilvl="0" w:tplc="E8E4F3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05072C"/>
    <w:multiLevelType w:val="hybridMultilevel"/>
    <w:tmpl w:val="0A9416E0"/>
    <w:lvl w:ilvl="0" w:tplc="8E7E03E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E0671E"/>
    <w:multiLevelType w:val="hybridMultilevel"/>
    <w:tmpl w:val="660A225C"/>
    <w:lvl w:ilvl="0" w:tplc="33E68E8A">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B06A2"/>
    <w:multiLevelType w:val="hybridMultilevel"/>
    <w:tmpl w:val="747AE0E4"/>
    <w:lvl w:ilvl="0" w:tplc="568A44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483452"/>
    <w:multiLevelType w:val="hybridMultilevel"/>
    <w:tmpl w:val="EA44B802"/>
    <w:lvl w:ilvl="0" w:tplc="3EDA969E">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F650E"/>
    <w:multiLevelType w:val="hybridMultilevel"/>
    <w:tmpl w:val="3878B3E0"/>
    <w:lvl w:ilvl="0" w:tplc="7318C1DE">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A60D3"/>
    <w:multiLevelType w:val="hybridMultilevel"/>
    <w:tmpl w:val="9C588042"/>
    <w:lvl w:ilvl="0" w:tplc="DD48C144">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04B65"/>
    <w:multiLevelType w:val="hybridMultilevel"/>
    <w:tmpl w:val="84BC89BE"/>
    <w:lvl w:ilvl="0" w:tplc="BB924B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A0F5B10"/>
    <w:multiLevelType w:val="hybridMultilevel"/>
    <w:tmpl w:val="5AE8E92A"/>
    <w:lvl w:ilvl="0" w:tplc="D694A4E2">
      <w:start w:val="1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70B42"/>
    <w:multiLevelType w:val="hybridMultilevel"/>
    <w:tmpl w:val="2A9C2CC8"/>
    <w:lvl w:ilvl="0" w:tplc="96781806">
      <w:start w:val="1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36E49"/>
    <w:multiLevelType w:val="hybridMultilevel"/>
    <w:tmpl w:val="0D98DE4C"/>
    <w:lvl w:ilvl="0" w:tplc="77149852">
      <w:start w:val="1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B5177"/>
    <w:multiLevelType w:val="hybridMultilevel"/>
    <w:tmpl w:val="107EFF06"/>
    <w:lvl w:ilvl="0" w:tplc="E8B05464">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D0CE7"/>
    <w:multiLevelType w:val="hybridMultilevel"/>
    <w:tmpl w:val="75AA87B4"/>
    <w:lvl w:ilvl="0" w:tplc="9E801EDA">
      <w:start w:val="1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909468">
    <w:abstractNumId w:val="10"/>
  </w:num>
  <w:num w:numId="2" w16cid:durableId="345793721">
    <w:abstractNumId w:val="36"/>
  </w:num>
  <w:num w:numId="3" w16cid:durableId="1372879835">
    <w:abstractNumId w:val="11"/>
  </w:num>
  <w:num w:numId="4" w16cid:durableId="2120756873">
    <w:abstractNumId w:val="31"/>
  </w:num>
  <w:num w:numId="5" w16cid:durableId="1001002666">
    <w:abstractNumId w:val="30"/>
  </w:num>
  <w:num w:numId="6" w16cid:durableId="503863499">
    <w:abstractNumId w:val="19"/>
  </w:num>
  <w:num w:numId="7" w16cid:durableId="828792561">
    <w:abstractNumId w:val="34"/>
  </w:num>
  <w:num w:numId="8" w16cid:durableId="1497959828">
    <w:abstractNumId w:val="8"/>
  </w:num>
  <w:num w:numId="9" w16cid:durableId="1044132309">
    <w:abstractNumId w:val="38"/>
  </w:num>
  <w:num w:numId="10" w16cid:durableId="426076076">
    <w:abstractNumId w:val="17"/>
  </w:num>
  <w:num w:numId="11" w16cid:durableId="169489504">
    <w:abstractNumId w:val="12"/>
  </w:num>
  <w:num w:numId="12" w16cid:durableId="869298743">
    <w:abstractNumId w:val="32"/>
  </w:num>
  <w:num w:numId="13" w16cid:durableId="696127619">
    <w:abstractNumId w:val="7"/>
  </w:num>
  <w:num w:numId="14" w16cid:durableId="809639013">
    <w:abstractNumId w:val="3"/>
  </w:num>
  <w:num w:numId="15" w16cid:durableId="467094582">
    <w:abstractNumId w:val="35"/>
  </w:num>
  <w:num w:numId="16" w16cid:durableId="2019577374">
    <w:abstractNumId w:val="28"/>
  </w:num>
  <w:num w:numId="17" w16cid:durableId="1130394199">
    <w:abstractNumId w:val="37"/>
  </w:num>
  <w:num w:numId="18" w16cid:durableId="235676254">
    <w:abstractNumId w:val="15"/>
  </w:num>
  <w:num w:numId="19" w16cid:durableId="543710421">
    <w:abstractNumId w:val="1"/>
  </w:num>
  <w:num w:numId="20" w16cid:durableId="408381688">
    <w:abstractNumId w:val="33"/>
  </w:num>
  <w:num w:numId="21" w16cid:durableId="1174299194">
    <w:abstractNumId w:val="23"/>
  </w:num>
  <w:num w:numId="22" w16cid:durableId="1587224394">
    <w:abstractNumId w:val="27"/>
  </w:num>
  <w:num w:numId="23" w16cid:durableId="956713607">
    <w:abstractNumId w:val="16"/>
  </w:num>
  <w:num w:numId="24" w16cid:durableId="930970450">
    <w:abstractNumId w:val="10"/>
  </w:num>
  <w:num w:numId="25" w16cid:durableId="31044991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9323768">
    <w:abstractNumId w:val="25"/>
  </w:num>
  <w:num w:numId="27" w16cid:durableId="1681077585">
    <w:abstractNumId w:val="13"/>
  </w:num>
  <w:num w:numId="28" w16cid:durableId="1326392756">
    <w:abstractNumId w:val="18"/>
  </w:num>
  <w:num w:numId="29" w16cid:durableId="2033143390">
    <w:abstractNumId w:val="14"/>
  </w:num>
  <w:num w:numId="30" w16cid:durableId="976423134">
    <w:abstractNumId w:val="21"/>
  </w:num>
  <w:num w:numId="31" w16cid:durableId="311762908">
    <w:abstractNumId w:val="24"/>
  </w:num>
  <w:num w:numId="32" w16cid:durableId="2118483524">
    <w:abstractNumId w:val="22"/>
  </w:num>
  <w:num w:numId="33" w16cid:durableId="831215307">
    <w:abstractNumId w:val="2"/>
  </w:num>
  <w:num w:numId="34" w16cid:durableId="318073337">
    <w:abstractNumId w:val="20"/>
  </w:num>
  <w:num w:numId="35" w16cid:durableId="1190146839">
    <w:abstractNumId w:val="29"/>
  </w:num>
  <w:num w:numId="36" w16cid:durableId="1219972154">
    <w:abstractNumId w:val="9"/>
  </w:num>
  <w:num w:numId="37" w16cid:durableId="1437823436">
    <w:abstractNumId w:val="0"/>
  </w:num>
  <w:num w:numId="38" w16cid:durableId="1833639867">
    <w:abstractNumId w:val="26"/>
  </w:num>
  <w:num w:numId="39" w16cid:durableId="1732580291">
    <w:abstractNumId w:val="6"/>
  </w:num>
  <w:num w:numId="40" w16cid:durableId="1336495201">
    <w:abstractNumId w:val="5"/>
  </w:num>
  <w:num w:numId="41" w16cid:durableId="85191374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2D7"/>
    <w:rsid w:val="000011FC"/>
    <w:rsid w:val="000037F2"/>
    <w:rsid w:val="0000476A"/>
    <w:rsid w:val="0000484A"/>
    <w:rsid w:val="000050B2"/>
    <w:rsid w:val="00006292"/>
    <w:rsid w:val="000109EC"/>
    <w:rsid w:val="000120D5"/>
    <w:rsid w:val="00013A9D"/>
    <w:rsid w:val="00014076"/>
    <w:rsid w:val="000155A3"/>
    <w:rsid w:val="0002012D"/>
    <w:rsid w:val="00021F72"/>
    <w:rsid w:val="00024A73"/>
    <w:rsid w:val="000265EA"/>
    <w:rsid w:val="00031853"/>
    <w:rsid w:val="000345F2"/>
    <w:rsid w:val="00034E99"/>
    <w:rsid w:val="00040B2E"/>
    <w:rsid w:val="00040F35"/>
    <w:rsid w:val="00045E8C"/>
    <w:rsid w:val="0005251E"/>
    <w:rsid w:val="00052B2F"/>
    <w:rsid w:val="00053831"/>
    <w:rsid w:val="00056F25"/>
    <w:rsid w:val="00057B84"/>
    <w:rsid w:val="00060817"/>
    <w:rsid w:val="00060975"/>
    <w:rsid w:val="00060E77"/>
    <w:rsid w:val="00064A0F"/>
    <w:rsid w:val="00064C64"/>
    <w:rsid w:val="000678B2"/>
    <w:rsid w:val="0007232D"/>
    <w:rsid w:val="00072B62"/>
    <w:rsid w:val="00073040"/>
    <w:rsid w:val="00073CF3"/>
    <w:rsid w:val="000759AC"/>
    <w:rsid w:val="000816F0"/>
    <w:rsid w:val="00082FD7"/>
    <w:rsid w:val="00083C5B"/>
    <w:rsid w:val="00083D92"/>
    <w:rsid w:val="000865A9"/>
    <w:rsid w:val="00086688"/>
    <w:rsid w:val="0009280A"/>
    <w:rsid w:val="00093BEC"/>
    <w:rsid w:val="00093FC7"/>
    <w:rsid w:val="000A0769"/>
    <w:rsid w:val="000A0FAE"/>
    <w:rsid w:val="000A1086"/>
    <w:rsid w:val="000A7025"/>
    <w:rsid w:val="000B1759"/>
    <w:rsid w:val="000B326F"/>
    <w:rsid w:val="000B333D"/>
    <w:rsid w:val="000B43ED"/>
    <w:rsid w:val="000B79F4"/>
    <w:rsid w:val="000B7DAA"/>
    <w:rsid w:val="000C1F52"/>
    <w:rsid w:val="000C27D2"/>
    <w:rsid w:val="000C3CC8"/>
    <w:rsid w:val="000C3FB2"/>
    <w:rsid w:val="000C5EA6"/>
    <w:rsid w:val="000C68A5"/>
    <w:rsid w:val="000D0496"/>
    <w:rsid w:val="000D208E"/>
    <w:rsid w:val="000D60C0"/>
    <w:rsid w:val="000D636B"/>
    <w:rsid w:val="000D654D"/>
    <w:rsid w:val="000D77A3"/>
    <w:rsid w:val="000E0BB7"/>
    <w:rsid w:val="000E20F1"/>
    <w:rsid w:val="000E479B"/>
    <w:rsid w:val="000E5106"/>
    <w:rsid w:val="000F09F2"/>
    <w:rsid w:val="000F34AF"/>
    <w:rsid w:val="000F521C"/>
    <w:rsid w:val="000F64DC"/>
    <w:rsid w:val="000F771C"/>
    <w:rsid w:val="00102EF1"/>
    <w:rsid w:val="001079E7"/>
    <w:rsid w:val="00107A10"/>
    <w:rsid w:val="00107A31"/>
    <w:rsid w:val="00110307"/>
    <w:rsid w:val="00112D4E"/>
    <w:rsid w:val="00114E1E"/>
    <w:rsid w:val="0011601C"/>
    <w:rsid w:val="00122305"/>
    <w:rsid w:val="001260D9"/>
    <w:rsid w:val="001267CB"/>
    <w:rsid w:val="00127759"/>
    <w:rsid w:val="00131591"/>
    <w:rsid w:val="00131F85"/>
    <w:rsid w:val="00132D3E"/>
    <w:rsid w:val="00133951"/>
    <w:rsid w:val="00135171"/>
    <w:rsid w:val="00135674"/>
    <w:rsid w:val="00135825"/>
    <w:rsid w:val="00136EC6"/>
    <w:rsid w:val="00137734"/>
    <w:rsid w:val="00147E7E"/>
    <w:rsid w:val="001523EB"/>
    <w:rsid w:val="00152C10"/>
    <w:rsid w:val="001540CB"/>
    <w:rsid w:val="00165578"/>
    <w:rsid w:val="00171757"/>
    <w:rsid w:val="001724ED"/>
    <w:rsid w:val="001754DA"/>
    <w:rsid w:val="001762FC"/>
    <w:rsid w:val="001802F8"/>
    <w:rsid w:val="00184897"/>
    <w:rsid w:val="001916DF"/>
    <w:rsid w:val="00192D54"/>
    <w:rsid w:val="00193A9D"/>
    <w:rsid w:val="00195380"/>
    <w:rsid w:val="001A12C7"/>
    <w:rsid w:val="001A4781"/>
    <w:rsid w:val="001B22E2"/>
    <w:rsid w:val="001B2A8F"/>
    <w:rsid w:val="001B4504"/>
    <w:rsid w:val="001B49AB"/>
    <w:rsid w:val="001B51C7"/>
    <w:rsid w:val="001C2B72"/>
    <w:rsid w:val="001C6D3A"/>
    <w:rsid w:val="001D03B9"/>
    <w:rsid w:val="001D0A7D"/>
    <w:rsid w:val="001D1677"/>
    <w:rsid w:val="001D2F1F"/>
    <w:rsid w:val="001D748F"/>
    <w:rsid w:val="001E1927"/>
    <w:rsid w:val="001E469B"/>
    <w:rsid w:val="001E62F4"/>
    <w:rsid w:val="001F07C9"/>
    <w:rsid w:val="001F54A4"/>
    <w:rsid w:val="001F5C30"/>
    <w:rsid w:val="002013A8"/>
    <w:rsid w:val="00212D0D"/>
    <w:rsid w:val="00214BD4"/>
    <w:rsid w:val="002176B0"/>
    <w:rsid w:val="00220AE5"/>
    <w:rsid w:val="00226EA8"/>
    <w:rsid w:val="00227ADF"/>
    <w:rsid w:val="00233006"/>
    <w:rsid w:val="00233511"/>
    <w:rsid w:val="00242E61"/>
    <w:rsid w:val="00244732"/>
    <w:rsid w:val="00245B50"/>
    <w:rsid w:val="00247AD2"/>
    <w:rsid w:val="0025030E"/>
    <w:rsid w:val="00250FAD"/>
    <w:rsid w:val="0025344D"/>
    <w:rsid w:val="00253BA4"/>
    <w:rsid w:val="0025548F"/>
    <w:rsid w:val="00260681"/>
    <w:rsid w:val="00263959"/>
    <w:rsid w:val="00264656"/>
    <w:rsid w:val="00264D52"/>
    <w:rsid w:val="002655E3"/>
    <w:rsid w:val="002702D5"/>
    <w:rsid w:val="002706E1"/>
    <w:rsid w:val="00271A27"/>
    <w:rsid w:val="00272C46"/>
    <w:rsid w:val="00273B7F"/>
    <w:rsid w:val="0027623F"/>
    <w:rsid w:val="00281E5A"/>
    <w:rsid w:val="002844B7"/>
    <w:rsid w:val="00284DE8"/>
    <w:rsid w:val="00285B1A"/>
    <w:rsid w:val="00285C50"/>
    <w:rsid w:val="00290C45"/>
    <w:rsid w:val="00290D76"/>
    <w:rsid w:val="00292DA3"/>
    <w:rsid w:val="00295D4D"/>
    <w:rsid w:val="002A1141"/>
    <w:rsid w:val="002A5A29"/>
    <w:rsid w:val="002A7737"/>
    <w:rsid w:val="002B164C"/>
    <w:rsid w:val="002B2C63"/>
    <w:rsid w:val="002B55F4"/>
    <w:rsid w:val="002B63AA"/>
    <w:rsid w:val="002B6595"/>
    <w:rsid w:val="002C1A2F"/>
    <w:rsid w:val="002C296E"/>
    <w:rsid w:val="002C3871"/>
    <w:rsid w:val="002C47F3"/>
    <w:rsid w:val="002C6512"/>
    <w:rsid w:val="002C729C"/>
    <w:rsid w:val="002D44C7"/>
    <w:rsid w:val="002D52D7"/>
    <w:rsid w:val="002D583E"/>
    <w:rsid w:val="002D7880"/>
    <w:rsid w:val="002D7FC5"/>
    <w:rsid w:val="002E1EBD"/>
    <w:rsid w:val="002E5F95"/>
    <w:rsid w:val="002E6351"/>
    <w:rsid w:val="002E7A3B"/>
    <w:rsid w:val="002F5778"/>
    <w:rsid w:val="002F5820"/>
    <w:rsid w:val="00301CC6"/>
    <w:rsid w:val="003023F2"/>
    <w:rsid w:val="0030326E"/>
    <w:rsid w:val="00307195"/>
    <w:rsid w:val="0030788E"/>
    <w:rsid w:val="00310258"/>
    <w:rsid w:val="003130B9"/>
    <w:rsid w:val="003133E4"/>
    <w:rsid w:val="00316EC1"/>
    <w:rsid w:val="003177FD"/>
    <w:rsid w:val="00317E29"/>
    <w:rsid w:val="00320684"/>
    <w:rsid w:val="00321474"/>
    <w:rsid w:val="0032445E"/>
    <w:rsid w:val="0032770F"/>
    <w:rsid w:val="00332D29"/>
    <w:rsid w:val="0033317C"/>
    <w:rsid w:val="003337C0"/>
    <w:rsid w:val="00336325"/>
    <w:rsid w:val="0034242C"/>
    <w:rsid w:val="0034283E"/>
    <w:rsid w:val="00344700"/>
    <w:rsid w:val="003475A2"/>
    <w:rsid w:val="0035099D"/>
    <w:rsid w:val="0035154C"/>
    <w:rsid w:val="00353196"/>
    <w:rsid w:val="00354119"/>
    <w:rsid w:val="00356CAF"/>
    <w:rsid w:val="00360528"/>
    <w:rsid w:val="003609B0"/>
    <w:rsid w:val="003609CB"/>
    <w:rsid w:val="003620EB"/>
    <w:rsid w:val="0036321A"/>
    <w:rsid w:val="00370F30"/>
    <w:rsid w:val="00372C54"/>
    <w:rsid w:val="00382DBE"/>
    <w:rsid w:val="00383189"/>
    <w:rsid w:val="003926F3"/>
    <w:rsid w:val="003A049C"/>
    <w:rsid w:val="003A13A5"/>
    <w:rsid w:val="003A2965"/>
    <w:rsid w:val="003A5006"/>
    <w:rsid w:val="003B0BB0"/>
    <w:rsid w:val="003C6F8F"/>
    <w:rsid w:val="003C7A7A"/>
    <w:rsid w:val="003D0F8F"/>
    <w:rsid w:val="003D3713"/>
    <w:rsid w:val="003E02FA"/>
    <w:rsid w:val="003E2C16"/>
    <w:rsid w:val="003E4300"/>
    <w:rsid w:val="003E7362"/>
    <w:rsid w:val="003F2956"/>
    <w:rsid w:val="003F5181"/>
    <w:rsid w:val="00402144"/>
    <w:rsid w:val="004024DF"/>
    <w:rsid w:val="004035A7"/>
    <w:rsid w:val="00403984"/>
    <w:rsid w:val="00404209"/>
    <w:rsid w:val="004049CD"/>
    <w:rsid w:val="00407B92"/>
    <w:rsid w:val="0041562F"/>
    <w:rsid w:val="0041579C"/>
    <w:rsid w:val="00416501"/>
    <w:rsid w:val="00416D0F"/>
    <w:rsid w:val="00423F3F"/>
    <w:rsid w:val="004251BF"/>
    <w:rsid w:val="004304B5"/>
    <w:rsid w:val="004317DD"/>
    <w:rsid w:val="00431EFC"/>
    <w:rsid w:val="00433878"/>
    <w:rsid w:val="0043542F"/>
    <w:rsid w:val="00443559"/>
    <w:rsid w:val="00452537"/>
    <w:rsid w:val="00453863"/>
    <w:rsid w:val="0046036C"/>
    <w:rsid w:val="00460EC0"/>
    <w:rsid w:val="00461141"/>
    <w:rsid w:val="0046236F"/>
    <w:rsid w:val="00467165"/>
    <w:rsid w:val="004704AD"/>
    <w:rsid w:val="0047307E"/>
    <w:rsid w:val="00475869"/>
    <w:rsid w:val="00475EAE"/>
    <w:rsid w:val="00476FF1"/>
    <w:rsid w:val="00480253"/>
    <w:rsid w:val="00481B5A"/>
    <w:rsid w:val="00482004"/>
    <w:rsid w:val="00483CB4"/>
    <w:rsid w:val="004841C0"/>
    <w:rsid w:val="004844AA"/>
    <w:rsid w:val="00486EAE"/>
    <w:rsid w:val="004908CF"/>
    <w:rsid w:val="00496825"/>
    <w:rsid w:val="004A63F9"/>
    <w:rsid w:val="004B00E3"/>
    <w:rsid w:val="004B0573"/>
    <w:rsid w:val="004B1704"/>
    <w:rsid w:val="004B2711"/>
    <w:rsid w:val="004B36BC"/>
    <w:rsid w:val="004B3E7A"/>
    <w:rsid w:val="004B4BDE"/>
    <w:rsid w:val="004C6AFD"/>
    <w:rsid w:val="004D15FA"/>
    <w:rsid w:val="004D2A09"/>
    <w:rsid w:val="004D548A"/>
    <w:rsid w:val="004D642E"/>
    <w:rsid w:val="004D699F"/>
    <w:rsid w:val="004E1695"/>
    <w:rsid w:val="004E24D0"/>
    <w:rsid w:val="004E4330"/>
    <w:rsid w:val="004F0997"/>
    <w:rsid w:val="004F32D1"/>
    <w:rsid w:val="004F5D60"/>
    <w:rsid w:val="004F763F"/>
    <w:rsid w:val="005004CC"/>
    <w:rsid w:val="005009B6"/>
    <w:rsid w:val="005032DE"/>
    <w:rsid w:val="00503C0D"/>
    <w:rsid w:val="005053B6"/>
    <w:rsid w:val="005073FE"/>
    <w:rsid w:val="00510A39"/>
    <w:rsid w:val="00511E3C"/>
    <w:rsid w:val="00513BCE"/>
    <w:rsid w:val="005258AB"/>
    <w:rsid w:val="005260FF"/>
    <w:rsid w:val="00527632"/>
    <w:rsid w:val="00530074"/>
    <w:rsid w:val="00530E76"/>
    <w:rsid w:val="00537455"/>
    <w:rsid w:val="005414E5"/>
    <w:rsid w:val="00544C57"/>
    <w:rsid w:val="005473A5"/>
    <w:rsid w:val="005503D7"/>
    <w:rsid w:val="00550448"/>
    <w:rsid w:val="00551934"/>
    <w:rsid w:val="00557563"/>
    <w:rsid w:val="005623A9"/>
    <w:rsid w:val="00563417"/>
    <w:rsid w:val="005635A0"/>
    <w:rsid w:val="00563AB0"/>
    <w:rsid w:val="005675FC"/>
    <w:rsid w:val="005712BE"/>
    <w:rsid w:val="00571D15"/>
    <w:rsid w:val="00572F89"/>
    <w:rsid w:val="0058400C"/>
    <w:rsid w:val="00586E1F"/>
    <w:rsid w:val="00586E59"/>
    <w:rsid w:val="00587526"/>
    <w:rsid w:val="005947C9"/>
    <w:rsid w:val="00596967"/>
    <w:rsid w:val="0059779A"/>
    <w:rsid w:val="00597DFA"/>
    <w:rsid w:val="005A143E"/>
    <w:rsid w:val="005A1920"/>
    <w:rsid w:val="005A366B"/>
    <w:rsid w:val="005A37CA"/>
    <w:rsid w:val="005B2AD0"/>
    <w:rsid w:val="005B763C"/>
    <w:rsid w:val="005B7EB0"/>
    <w:rsid w:val="005C23D2"/>
    <w:rsid w:val="005C2EEA"/>
    <w:rsid w:val="005C6C05"/>
    <w:rsid w:val="005D069B"/>
    <w:rsid w:val="005D18A5"/>
    <w:rsid w:val="005D38D2"/>
    <w:rsid w:val="005D3F64"/>
    <w:rsid w:val="005D4245"/>
    <w:rsid w:val="005E0A4F"/>
    <w:rsid w:val="005E0B66"/>
    <w:rsid w:val="005E2CE1"/>
    <w:rsid w:val="005E669E"/>
    <w:rsid w:val="005E7C14"/>
    <w:rsid w:val="005F0563"/>
    <w:rsid w:val="005F4813"/>
    <w:rsid w:val="005F4B0B"/>
    <w:rsid w:val="005F4E27"/>
    <w:rsid w:val="00600134"/>
    <w:rsid w:val="0060123E"/>
    <w:rsid w:val="0060437D"/>
    <w:rsid w:val="006056EB"/>
    <w:rsid w:val="00605EEE"/>
    <w:rsid w:val="00606589"/>
    <w:rsid w:val="006114F2"/>
    <w:rsid w:val="0061355C"/>
    <w:rsid w:val="006165F3"/>
    <w:rsid w:val="00616797"/>
    <w:rsid w:val="00624485"/>
    <w:rsid w:val="006270A3"/>
    <w:rsid w:val="00630AB1"/>
    <w:rsid w:val="006319DD"/>
    <w:rsid w:val="00634109"/>
    <w:rsid w:val="00635B3E"/>
    <w:rsid w:val="0064086D"/>
    <w:rsid w:val="006427C9"/>
    <w:rsid w:val="006433CF"/>
    <w:rsid w:val="006448BC"/>
    <w:rsid w:val="0065207B"/>
    <w:rsid w:val="00653950"/>
    <w:rsid w:val="00655E00"/>
    <w:rsid w:val="00656D34"/>
    <w:rsid w:val="00657E60"/>
    <w:rsid w:val="006616E4"/>
    <w:rsid w:val="006618BB"/>
    <w:rsid w:val="00665BBA"/>
    <w:rsid w:val="00671B20"/>
    <w:rsid w:val="00674035"/>
    <w:rsid w:val="006753F3"/>
    <w:rsid w:val="00676D6A"/>
    <w:rsid w:val="00682064"/>
    <w:rsid w:val="0068422F"/>
    <w:rsid w:val="00687339"/>
    <w:rsid w:val="00690D49"/>
    <w:rsid w:val="00691246"/>
    <w:rsid w:val="0069261F"/>
    <w:rsid w:val="00695829"/>
    <w:rsid w:val="00697D52"/>
    <w:rsid w:val="006A01C5"/>
    <w:rsid w:val="006A089C"/>
    <w:rsid w:val="006A0B3D"/>
    <w:rsid w:val="006A388B"/>
    <w:rsid w:val="006A3C18"/>
    <w:rsid w:val="006A6281"/>
    <w:rsid w:val="006A71EB"/>
    <w:rsid w:val="006B4483"/>
    <w:rsid w:val="006B4928"/>
    <w:rsid w:val="006C0526"/>
    <w:rsid w:val="006C1617"/>
    <w:rsid w:val="006C28A0"/>
    <w:rsid w:val="006C3AAE"/>
    <w:rsid w:val="006C484C"/>
    <w:rsid w:val="006C5F91"/>
    <w:rsid w:val="006C6A05"/>
    <w:rsid w:val="006D26F9"/>
    <w:rsid w:val="006D34F4"/>
    <w:rsid w:val="006D7F82"/>
    <w:rsid w:val="006E3639"/>
    <w:rsid w:val="006E4D5D"/>
    <w:rsid w:val="006E576D"/>
    <w:rsid w:val="006E6564"/>
    <w:rsid w:val="006E7ACB"/>
    <w:rsid w:val="006F08FF"/>
    <w:rsid w:val="006F0DDE"/>
    <w:rsid w:val="006F1939"/>
    <w:rsid w:val="006F4891"/>
    <w:rsid w:val="006F6D38"/>
    <w:rsid w:val="00703287"/>
    <w:rsid w:val="007064DB"/>
    <w:rsid w:val="00706773"/>
    <w:rsid w:val="00707ACF"/>
    <w:rsid w:val="00710228"/>
    <w:rsid w:val="00710F6B"/>
    <w:rsid w:val="00711D9F"/>
    <w:rsid w:val="0071272D"/>
    <w:rsid w:val="00713619"/>
    <w:rsid w:val="0071431B"/>
    <w:rsid w:val="007211F3"/>
    <w:rsid w:val="00730EDF"/>
    <w:rsid w:val="00732AB3"/>
    <w:rsid w:val="0073360B"/>
    <w:rsid w:val="00733A82"/>
    <w:rsid w:val="00736129"/>
    <w:rsid w:val="0074047C"/>
    <w:rsid w:val="007433AF"/>
    <w:rsid w:val="00743454"/>
    <w:rsid w:val="00743A66"/>
    <w:rsid w:val="00745977"/>
    <w:rsid w:val="00751DF8"/>
    <w:rsid w:val="007551BE"/>
    <w:rsid w:val="00765BC9"/>
    <w:rsid w:val="007660A0"/>
    <w:rsid w:val="00767B70"/>
    <w:rsid w:val="007732A0"/>
    <w:rsid w:val="0077371D"/>
    <w:rsid w:val="00774590"/>
    <w:rsid w:val="0077501C"/>
    <w:rsid w:val="00777A0C"/>
    <w:rsid w:val="0078100F"/>
    <w:rsid w:val="00781E7E"/>
    <w:rsid w:val="0078264E"/>
    <w:rsid w:val="00785839"/>
    <w:rsid w:val="00787E05"/>
    <w:rsid w:val="00792FCF"/>
    <w:rsid w:val="00794F03"/>
    <w:rsid w:val="00796327"/>
    <w:rsid w:val="00797AFF"/>
    <w:rsid w:val="007A0A40"/>
    <w:rsid w:val="007A276D"/>
    <w:rsid w:val="007A4623"/>
    <w:rsid w:val="007A4AAE"/>
    <w:rsid w:val="007A73CB"/>
    <w:rsid w:val="007B0673"/>
    <w:rsid w:val="007B78CB"/>
    <w:rsid w:val="007C1AB7"/>
    <w:rsid w:val="007C1B7D"/>
    <w:rsid w:val="007C2125"/>
    <w:rsid w:val="007C6A68"/>
    <w:rsid w:val="007D001A"/>
    <w:rsid w:val="007D57E8"/>
    <w:rsid w:val="007D68D1"/>
    <w:rsid w:val="007D7252"/>
    <w:rsid w:val="007E3B7A"/>
    <w:rsid w:val="007E5146"/>
    <w:rsid w:val="007E51DC"/>
    <w:rsid w:val="007E695A"/>
    <w:rsid w:val="007E749E"/>
    <w:rsid w:val="007E74F3"/>
    <w:rsid w:val="007F03A5"/>
    <w:rsid w:val="007F0F3D"/>
    <w:rsid w:val="007F185E"/>
    <w:rsid w:val="007F4A8A"/>
    <w:rsid w:val="007F6733"/>
    <w:rsid w:val="007F756E"/>
    <w:rsid w:val="00804F90"/>
    <w:rsid w:val="00805A53"/>
    <w:rsid w:val="008075B1"/>
    <w:rsid w:val="00807ADB"/>
    <w:rsid w:val="00807B4E"/>
    <w:rsid w:val="008110A6"/>
    <w:rsid w:val="008133CE"/>
    <w:rsid w:val="00813E63"/>
    <w:rsid w:val="008176C1"/>
    <w:rsid w:val="00817BB0"/>
    <w:rsid w:val="00820FA3"/>
    <w:rsid w:val="00821905"/>
    <w:rsid w:val="00825170"/>
    <w:rsid w:val="00827D7D"/>
    <w:rsid w:val="00827ED0"/>
    <w:rsid w:val="0083184C"/>
    <w:rsid w:val="00832671"/>
    <w:rsid w:val="00835A27"/>
    <w:rsid w:val="00835FDB"/>
    <w:rsid w:val="00843DD5"/>
    <w:rsid w:val="0085369D"/>
    <w:rsid w:val="0086145F"/>
    <w:rsid w:val="008615BF"/>
    <w:rsid w:val="00862960"/>
    <w:rsid w:val="00863E8D"/>
    <w:rsid w:val="00866223"/>
    <w:rsid w:val="0087413E"/>
    <w:rsid w:val="00874AB3"/>
    <w:rsid w:val="008762C0"/>
    <w:rsid w:val="00876D81"/>
    <w:rsid w:val="00877241"/>
    <w:rsid w:val="00881265"/>
    <w:rsid w:val="00884B4A"/>
    <w:rsid w:val="00885FDA"/>
    <w:rsid w:val="00886B51"/>
    <w:rsid w:val="008876B2"/>
    <w:rsid w:val="008901D6"/>
    <w:rsid w:val="00890FCE"/>
    <w:rsid w:val="00893F9F"/>
    <w:rsid w:val="008943F7"/>
    <w:rsid w:val="008952A6"/>
    <w:rsid w:val="008971C3"/>
    <w:rsid w:val="008A0ED1"/>
    <w:rsid w:val="008A6CD2"/>
    <w:rsid w:val="008B196E"/>
    <w:rsid w:val="008B2F57"/>
    <w:rsid w:val="008B6F1C"/>
    <w:rsid w:val="008C1EFF"/>
    <w:rsid w:val="008C4ED1"/>
    <w:rsid w:val="008C5328"/>
    <w:rsid w:val="008C5579"/>
    <w:rsid w:val="008C6B8A"/>
    <w:rsid w:val="008C74E1"/>
    <w:rsid w:val="008E0916"/>
    <w:rsid w:val="008E0F41"/>
    <w:rsid w:val="008E1AAD"/>
    <w:rsid w:val="008E4F91"/>
    <w:rsid w:val="008E684D"/>
    <w:rsid w:val="008E741C"/>
    <w:rsid w:val="008F3E6F"/>
    <w:rsid w:val="008F6C70"/>
    <w:rsid w:val="008F7773"/>
    <w:rsid w:val="008F7829"/>
    <w:rsid w:val="00901E4E"/>
    <w:rsid w:val="00903E30"/>
    <w:rsid w:val="0090437F"/>
    <w:rsid w:val="009070D9"/>
    <w:rsid w:val="00911B49"/>
    <w:rsid w:val="009145BA"/>
    <w:rsid w:val="009146B9"/>
    <w:rsid w:val="00914B63"/>
    <w:rsid w:val="00914CAA"/>
    <w:rsid w:val="00915F28"/>
    <w:rsid w:val="00917D5A"/>
    <w:rsid w:val="00922DD4"/>
    <w:rsid w:val="00924D88"/>
    <w:rsid w:val="00924FED"/>
    <w:rsid w:val="009307A0"/>
    <w:rsid w:val="009346BC"/>
    <w:rsid w:val="009361F6"/>
    <w:rsid w:val="00936F7B"/>
    <w:rsid w:val="00937995"/>
    <w:rsid w:val="0094643B"/>
    <w:rsid w:val="00947B1B"/>
    <w:rsid w:val="009506C9"/>
    <w:rsid w:val="009506EE"/>
    <w:rsid w:val="00961B5D"/>
    <w:rsid w:val="00966952"/>
    <w:rsid w:val="009703C1"/>
    <w:rsid w:val="00974F4C"/>
    <w:rsid w:val="00983BC9"/>
    <w:rsid w:val="00985949"/>
    <w:rsid w:val="00986D4F"/>
    <w:rsid w:val="0098760B"/>
    <w:rsid w:val="00995AED"/>
    <w:rsid w:val="009A1A63"/>
    <w:rsid w:val="009A1E29"/>
    <w:rsid w:val="009A4FCF"/>
    <w:rsid w:val="009B27EF"/>
    <w:rsid w:val="009B3E73"/>
    <w:rsid w:val="009B428E"/>
    <w:rsid w:val="009B746B"/>
    <w:rsid w:val="009B7D18"/>
    <w:rsid w:val="009D037B"/>
    <w:rsid w:val="009D1B20"/>
    <w:rsid w:val="009D26BE"/>
    <w:rsid w:val="009D56AC"/>
    <w:rsid w:val="009D7E54"/>
    <w:rsid w:val="009E0BB9"/>
    <w:rsid w:val="009E0EED"/>
    <w:rsid w:val="009E138C"/>
    <w:rsid w:val="009E1790"/>
    <w:rsid w:val="009E2BE4"/>
    <w:rsid w:val="009E309C"/>
    <w:rsid w:val="009F0CA8"/>
    <w:rsid w:val="009F33E8"/>
    <w:rsid w:val="009F4E21"/>
    <w:rsid w:val="009F4F18"/>
    <w:rsid w:val="009F58CE"/>
    <w:rsid w:val="00A069D9"/>
    <w:rsid w:val="00A105A7"/>
    <w:rsid w:val="00A13333"/>
    <w:rsid w:val="00A1534C"/>
    <w:rsid w:val="00A15CF0"/>
    <w:rsid w:val="00A1601F"/>
    <w:rsid w:val="00A16AF9"/>
    <w:rsid w:val="00A2085C"/>
    <w:rsid w:val="00A20D30"/>
    <w:rsid w:val="00A217C6"/>
    <w:rsid w:val="00A22939"/>
    <w:rsid w:val="00A24C82"/>
    <w:rsid w:val="00A25A1F"/>
    <w:rsid w:val="00A323BD"/>
    <w:rsid w:val="00A336D7"/>
    <w:rsid w:val="00A34A36"/>
    <w:rsid w:val="00A35363"/>
    <w:rsid w:val="00A42C0C"/>
    <w:rsid w:val="00A4468E"/>
    <w:rsid w:val="00A47C3D"/>
    <w:rsid w:val="00A506E4"/>
    <w:rsid w:val="00A51D9B"/>
    <w:rsid w:val="00A5296B"/>
    <w:rsid w:val="00A55BD9"/>
    <w:rsid w:val="00A561AE"/>
    <w:rsid w:val="00A63CCF"/>
    <w:rsid w:val="00A644D9"/>
    <w:rsid w:val="00A67B57"/>
    <w:rsid w:val="00A67D5C"/>
    <w:rsid w:val="00A748AB"/>
    <w:rsid w:val="00A76522"/>
    <w:rsid w:val="00A77476"/>
    <w:rsid w:val="00A83606"/>
    <w:rsid w:val="00A902B2"/>
    <w:rsid w:val="00A93C5D"/>
    <w:rsid w:val="00A93EA3"/>
    <w:rsid w:val="00AA2F79"/>
    <w:rsid w:val="00AA73EC"/>
    <w:rsid w:val="00AA775E"/>
    <w:rsid w:val="00AB193E"/>
    <w:rsid w:val="00AB1CC4"/>
    <w:rsid w:val="00AB312C"/>
    <w:rsid w:val="00AB60F8"/>
    <w:rsid w:val="00AC0018"/>
    <w:rsid w:val="00AC22F5"/>
    <w:rsid w:val="00AC27F3"/>
    <w:rsid w:val="00AC36B2"/>
    <w:rsid w:val="00AC38B8"/>
    <w:rsid w:val="00AC67E6"/>
    <w:rsid w:val="00AD1680"/>
    <w:rsid w:val="00AD4E9C"/>
    <w:rsid w:val="00AD5C48"/>
    <w:rsid w:val="00AD7210"/>
    <w:rsid w:val="00AE12B4"/>
    <w:rsid w:val="00AE12D0"/>
    <w:rsid w:val="00AE3232"/>
    <w:rsid w:val="00AE4153"/>
    <w:rsid w:val="00AE4E9F"/>
    <w:rsid w:val="00AE7D20"/>
    <w:rsid w:val="00AF0A16"/>
    <w:rsid w:val="00AF3366"/>
    <w:rsid w:val="00AF384E"/>
    <w:rsid w:val="00AF3DC9"/>
    <w:rsid w:val="00AF7057"/>
    <w:rsid w:val="00B01761"/>
    <w:rsid w:val="00B105C6"/>
    <w:rsid w:val="00B1092A"/>
    <w:rsid w:val="00B10D13"/>
    <w:rsid w:val="00B12C34"/>
    <w:rsid w:val="00B13BB9"/>
    <w:rsid w:val="00B21DAC"/>
    <w:rsid w:val="00B2243C"/>
    <w:rsid w:val="00B22D32"/>
    <w:rsid w:val="00B30300"/>
    <w:rsid w:val="00B31CCB"/>
    <w:rsid w:val="00B3586F"/>
    <w:rsid w:val="00B36C99"/>
    <w:rsid w:val="00B370E8"/>
    <w:rsid w:val="00B37297"/>
    <w:rsid w:val="00B428AA"/>
    <w:rsid w:val="00B44FF5"/>
    <w:rsid w:val="00B47665"/>
    <w:rsid w:val="00B50916"/>
    <w:rsid w:val="00B52936"/>
    <w:rsid w:val="00B52B5B"/>
    <w:rsid w:val="00B56B8F"/>
    <w:rsid w:val="00B60E62"/>
    <w:rsid w:val="00B62058"/>
    <w:rsid w:val="00B62537"/>
    <w:rsid w:val="00B643EC"/>
    <w:rsid w:val="00B74BDC"/>
    <w:rsid w:val="00B74D7A"/>
    <w:rsid w:val="00B82F81"/>
    <w:rsid w:val="00B85F25"/>
    <w:rsid w:val="00B92A44"/>
    <w:rsid w:val="00B92A5C"/>
    <w:rsid w:val="00B9456B"/>
    <w:rsid w:val="00B94B24"/>
    <w:rsid w:val="00B94F63"/>
    <w:rsid w:val="00B96515"/>
    <w:rsid w:val="00B9695B"/>
    <w:rsid w:val="00B96D6F"/>
    <w:rsid w:val="00BA03AE"/>
    <w:rsid w:val="00BA3558"/>
    <w:rsid w:val="00BB1B70"/>
    <w:rsid w:val="00BB2865"/>
    <w:rsid w:val="00BB482D"/>
    <w:rsid w:val="00BC2123"/>
    <w:rsid w:val="00BC4BC6"/>
    <w:rsid w:val="00BC4D16"/>
    <w:rsid w:val="00BC5659"/>
    <w:rsid w:val="00BC6D9E"/>
    <w:rsid w:val="00BD1CEF"/>
    <w:rsid w:val="00BD2794"/>
    <w:rsid w:val="00BD2D48"/>
    <w:rsid w:val="00BD2F8A"/>
    <w:rsid w:val="00BD6AA3"/>
    <w:rsid w:val="00BE3FDB"/>
    <w:rsid w:val="00BE6B80"/>
    <w:rsid w:val="00BF0CF4"/>
    <w:rsid w:val="00BF30A6"/>
    <w:rsid w:val="00BF4E53"/>
    <w:rsid w:val="00BF5BD8"/>
    <w:rsid w:val="00BF69FE"/>
    <w:rsid w:val="00BF6E2C"/>
    <w:rsid w:val="00C048FD"/>
    <w:rsid w:val="00C04E95"/>
    <w:rsid w:val="00C07F40"/>
    <w:rsid w:val="00C07F5C"/>
    <w:rsid w:val="00C115B6"/>
    <w:rsid w:val="00C1403C"/>
    <w:rsid w:val="00C17E00"/>
    <w:rsid w:val="00C200F5"/>
    <w:rsid w:val="00C2549A"/>
    <w:rsid w:val="00C26861"/>
    <w:rsid w:val="00C27353"/>
    <w:rsid w:val="00C303DF"/>
    <w:rsid w:val="00C31763"/>
    <w:rsid w:val="00C33B88"/>
    <w:rsid w:val="00C34C83"/>
    <w:rsid w:val="00C36114"/>
    <w:rsid w:val="00C379E4"/>
    <w:rsid w:val="00C40554"/>
    <w:rsid w:val="00C4226E"/>
    <w:rsid w:val="00C44C12"/>
    <w:rsid w:val="00C479AF"/>
    <w:rsid w:val="00C50624"/>
    <w:rsid w:val="00C50CE8"/>
    <w:rsid w:val="00C5221F"/>
    <w:rsid w:val="00C54980"/>
    <w:rsid w:val="00C552EE"/>
    <w:rsid w:val="00C579AB"/>
    <w:rsid w:val="00C61162"/>
    <w:rsid w:val="00C6127A"/>
    <w:rsid w:val="00C7336B"/>
    <w:rsid w:val="00C77B52"/>
    <w:rsid w:val="00C827D7"/>
    <w:rsid w:val="00C844BE"/>
    <w:rsid w:val="00C8670F"/>
    <w:rsid w:val="00C905EA"/>
    <w:rsid w:val="00C90C2D"/>
    <w:rsid w:val="00C92DD6"/>
    <w:rsid w:val="00C94992"/>
    <w:rsid w:val="00C95E60"/>
    <w:rsid w:val="00C96126"/>
    <w:rsid w:val="00CA24B4"/>
    <w:rsid w:val="00CB3E3B"/>
    <w:rsid w:val="00CB6488"/>
    <w:rsid w:val="00CB74F5"/>
    <w:rsid w:val="00CC13CD"/>
    <w:rsid w:val="00CC25C5"/>
    <w:rsid w:val="00CC48B0"/>
    <w:rsid w:val="00CC5585"/>
    <w:rsid w:val="00CC6E82"/>
    <w:rsid w:val="00CD392C"/>
    <w:rsid w:val="00CE352F"/>
    <w:rsid w:val="00CE4B04"/>
    <w:rsid w:val="00CF0077"/>
    <w:rsid w:val="00CF0637"/>
    <w:rsid w:val="00CF146F"/>
    <w:rsid w:val="00CF490A"/>
    <w:rsid w:val="00CF4BEB"/>
    <w:rsid w:val="00D004BF"/>
    <w:rsid w:val="00D07ECF"/>
    <w:rsid w:val="00D140DA"/>
    <w:rsid w:val="00D14C62"/>
    <w:rsid w:val="00D20EE9"/>
    <w:rsid w:val="00D23161"/>
    <w:rsid w:val="00D25222"/>
    <w:rsid w:val="00D270AC"/>
    <w:rsid w:val="00D301FF"/>
    <w:rsid w:val="00D31DE1"/>
    <w:rsid w:val="00D334E3"/>
    <w:rsid w:val="00D40608"/>
    <w:rsid w:val="00D40840"/>
    <w:rsid w:val="00D46841"/>
    <w:rsid w:val="00D51AFC"/>
    <w:rsid w:val="00D52A80"/>
    <w:rsid w:val="00D52FC8"/>
    <w:rsid w:val="00D551F9"/>
    <w:rsid w:val="00D6260D"/>
    <w:rsid w:val="00D67B00"/>
    <w:rsid w:val="00D710E0"/>
    <w:rsid w:val="00D75D72"/>
    <w:rsid w:val="00D76C0E"/>
    <w:rsid w:val="00D82958"/>
    <w:rsid w:val="00D8381A"/>
    <w:rsid w:val="00D849B9"/>
    <w:rsid w:val="00D84AAC"/>
    <w:rsid w:val="00D91B45"/>
    <w:rsid w:val="00D92281"/>
    <w:rsid w:val="00D94C38"/>
    <w:rsid w:val="00D955FA"/>
    <w:rsid w:val="00DA0840"/>
    <w:rsid w:val="00DA1BAB"/>
    <w:rsid w:val="00DA1C0D"/>
    <w:rsid w:val="00DA3139"/>
    <w:rsid w:val="00DA5D5D"/>
    <w:rsid w:val="00DB10F8"/>
    <w:rsid w:val="00DB2A10"/>
    <w:rsid w:val="00DC0498"/>
    <w:rsid w:val="00DC7143"/>
    <w:rsid w:val="00DC77E1"/>
    <w:rsid w:val="00DD1F4D"/>
    <w:rsid w:val="00DD6F5E"/>
    <w:rsid w:val="00DE1AA6"/>
    <w:rsid w:val="00DE260A"/>
    <w:rsid w:val="00DE471E"/>
    <w:rsid w:val="00DE6242"/>
    <w:rsid w:val="00DF1F65"/>
    <w:rsid w:val="00DF7332"/>
    <w:rsid w:val="00E02DF4"/>
    <w:rsid w:val="00E03ACD"/>
    <w:rsid w:val="00E04388"/>
    <w:rsid w:val="00E07E05"/>
    <w:rsid w:val="00E141CA"/>
    <w:rsid w:val="00E16C81"/>
    <w:rsid w:val="00E33495"/>
    <w:rsid w:val="00E345C4"/>
    <w:rsid w:val="00E3528F"/>
    <w:rsid w:val="00E35A6F"/>
    <w:rsid w:val="00E36AB7"/>
    <w:rsid w:val="00E37345"/>
    <w:rsid w:val="00E41802"/>
    <w:rsid w:val="00E423FA"/>
    <w:rsid w:val="00E42A5F"/>
    <w:rsid w:val="00E51C7D"/>
    <w:rsid w:val="00E524D3"/>
    <w:rsid w:val="00E56364"/>
    <w:rsid w:val="00E604BB"/>
    <w:rsid w:val="00E62E73"/>
    <w:rsid w:val="00E65016"/>
    <w:rsid w:val="00E66BA3"/>
    <w:rsid w:val="00E702AE"/>
    <w:rsid w:val="00E74157"/>
    <w:rsid w:val="00E7569A"/>
    <w:rsid w:val="00E75821"/>
    <w:rsid w:val="00E7753B"/>
    <w:rsid w:val="00E82C0F"/>
    <w:rsid w:val="00E846F5"/>
    <w:rsid w:val="00E879D0"/>
    <w:rsid w:val="00E914CD"/>
    <w:rsid w:val="00E915F2"/>
    <w:rsid w:val="00E926CD"/>
    <w:rsid w:val="00E9428A"/>
    <w:rsid w:val="00EA0ABC"/>
    <w:rsid w:val="00EA39EE"/>
    <w:rsid w:val="00EA4499"/>
    <w:rsid w:val="00EB26F1"/>
    <w:rsid w:val="00EB3754"/>
    <w:rsid w:val="00EC54FA"/>
    <w:rsid w:val="00EC5DD1"/>
    <w:rsid w:val="00EC7EDF"/>
    <w:rsid w:val="00ED185F"/>
    <w:rsid w:val="00ED27EA"/>
    <w:rsid w:val="00ED5CB2"/>
    <w:rsid w:val="00EE4616"/>
    <w:rsid w:val="00EE4AA7"/>
    <w:rsid w:val="00EF2AD5"/>
    <w:rsid w:val="00EF2D78"/>
    <w:rsid w:val="00EF334A"/>
    <w:rsid w:val="00EF5F04"/>
    <w:rsid w:val="00EF7FBB"/>
    <w:rsid w:val="00F04555"/>
    <w:rsid w:val="00F12B9D"/>
    <w:rsid w:val="00F15609"/>
    <w:rsid w:val="00F2094C"/>
    <w:rsid w:val="00F20D7F"/>
    <w:rsid w:val="00F20F1B"/>
    <w:rsid w:val="00F21056"/>
    <w:rsid w:val="00F22B44"/>
    <w:rsid w:val="00F2649E"/>
    <w:rsid w:val="00F26733"/>
    <w:rsid w:val="00F26D6A"/>
    <w:rsid w:val="00F2740A"/>
    <w:rsid w:val="00F3424E"/>
    <w:rsid w:val="00F35B84"/>
    <w:rsid w:val="00F404F0"/>
    <w:rsid w:val="00F44799"/>
    <w:rsid w:val="00F44C3A"/>
    <w:rsid w:val="00F44C94"/>
    <w:rsid w:val="00F502AD"/>
    <w:rsid w:val="00F52360"/>
    <w:rsid w:val="00F53085"/>
    <w:rsid w:val="00F56D57"/>
    <w:rsid w:val="00F6043B"/>
    <w:rsid w:val="00F63E16"/>
    <w:rsid w:val="00F65367"/>
    <w:rsid w:val="00F6636F"/>
    <w:rsid w:val="00F66AC7"/>
    <w:rsid w:val="00F66B30"/>
    <w:rsid w:val="00F72DDB"/>
    <w:rsid w:val="00F73911"/>
    <w:rsid w:val="00F81075"/>
    <w:rsid w:val="00F82777"/>
    <w:rsid w:val="00F83A9F"/>
    <w:rsid w:val="00F84550"/>
    <w:rsid w:val="00F8657F"/>
    <w:rsid w:val="00F87985"/>
    <w:rsid w:val="00F93770"/>
    <w:rsid w:val="00F9673F"/>
    <w:rsid w:val="00FA3B0F"/>
    <w:rsid w:val="00FB0718"/>
    <w:rsid w:val="00FB2718"/>
    <w:rsid w:val="00FB3CC7"/>
    <w:rsid w:val="00FC0154"/>
    <w:rsid w:val="00FC1987"/>
    <w:rsid w:val="00FC308B"/>
    <w:rsid w:val="00FC373B"/>
    <w:rsid w:val="00FC43F9"/>
    <w:rsid w:val="00FC6C3D"/>
    <w:rsid w:val="00FC7A81"/>
    <w:rsid w:val="00FE01F9"/>
    <w:rsid w:val="00FE2EFE"/>
    <w:rsid w:val="00FE3991"/>
    <w:rsid w:val="00FE4681"/>
    <w:rsid w:val="00FE46F6"/>
    <w:rsid w:val="00FE47A8"/>
    <w:rsid w:val="00FE4A8E"/>
    <w:rsid w:val="00FE4E5F"/>
    <w:rsid w:val="00FE4EF0"/>
    <w:rsid w:val="00FE69F6"/>
    <w:rsid w:val="00FE784D"/>
    <w:rsid w:val="00FF0CED"/>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5862D37D"/>
  <w15:docId w15:val="{ED7EFE3E-7B00-43C2-B70A-BECFC334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FooterChar">
    <w:name w:val="Footer Char"/>
    <w:link w:val="Footer"/>
    <w:uiPriority w:val="99"/>
    <w:rsid w:val="0007232D"/>
    <w:rPr>
      <w:rFonts w:ascii="Arial" w:hAnsi="Arial"/>
      <w:sz w:val="22"/>
    </w:rPr>
  </w:style>
  <w:style w:type="paragraph" w:styleId="ListParagraph">
    <w:name w:val="List Paragraph"/>
    <w:basedOn w:val="Normal"/>
    <w:uiPriority w:val="34"/>
    <w:qFormat/>
    <w:rsid w:val="00060817"/>
    <w:pPr>
      <w:ind w:left="720"/>
      <w:contextualSpacing/>
    </w:pPr>
  </w:style>
  <w:style w:type="paragraph" w:styleId="BalloonText">
    <w:name w:val="Balloon Text"/>
    <w:basedOn w:val="Normal"/>
    <w:link w:val="BalloonTextChar"/>
    <w:uiPriority w:val="99"/>
    <w:semiHidden/>
    <w:unhideWhenUsed/>
    <w:rsid w:val="00F9673F"/>
    <w:rPr>
      <w:rFonts w:ascii="Tahoma" w:hAnsi="Tahoma" w:cs="Tahoma"/>
      <w:sz w:val="16"/>
      <w:szCs w:val="16"/>
    </w:rPr>
  </w:style>
  <w:style w:type="character" w:customStyle="1" w:styleId="BalloonTextChar">
    <w:name w:val="Balloon Text Char"/>
    <w:basedOn w:val="DefaultParagraphFont"/>
    <w:link w:val="BalloonText"/>
    <w:uiPriority w:val="99"/>
    <w:semiHidden/>
    <w:rsid w:val="00F9673F"/>
    <w:rPr>
      <w:rFonts w:ascii="Tahoma" w:hAnsi="Tahoma" w:cs="Tahoma"/>
      <w:sz w:val="16"/>
      <w:szCs w:val="16"/>
    </w:rPr>
  </w:style>
  <w:style w:type="character" w:customStyle="1" w:styleId="fontstyle31">
    <w:name w:val="fontstyle31"/>
    <w:basedOn w:val="DefaultParagraphFont"/>
    <w:rsid w:val="00131591"/>
    <w:rPr>
      <w:rFonts w:ascii="Arial-ItalicMT" w:hAnsi="Arial-ItalicMT" w:hint="default"/>
      <w:b w:val="0"/>
      <w:bCs w:val="0"/>
      <w:i/>
      <w:iCs/>
      <w:color w:val="000000"/>
      <w:sz w:val="22"/>
      <w:szCs w:val="22"/>
    </w:rPr>
  </w:style>
  <w:style w:type="character" w:styleId="Hyperlink">
    <w:name w:val="Hyperlink"/>
    <w:basedOn w:val="DefaultParagraphFont"/>
    <w:uiPriority w:val="99"/>
    <w:unhideWhenUsed/>
    <w:rsid w:val="00AC0018"/>
    <w:rPr>
      <w:color w:val="0000FF" w:themeColor="hyperlink"/>
      <w:u w:val="single"/>
    </w:rPr>
  </w:style>
  <w:style w:type="character" w:styleId="UnresolvedMention">
    <w:name w:val="Unresolved Mention"/>
    <w:basedOn w:val="DefaultParagraphFont"/>
    <w:uiPriority w:val="99"/>
    <w:semiHidden/>
    <w:unhideWhenUsed/>
    <w:rsid w:val="00AC0018"/>
    <w:rPr>
      <w:color w:val="605E5C"/>
      <w:shd w:val="clear" w:color="auto" w:fill="E1DFDD"/>
    </w:rPr>
  </w:style>
  <w:style w:type="table" w:styleId="PlainTable4">
    <w:name w:val="Plain Table 4"/>
    <w:basedOn w:val="TableNormal"/>
    <w:uiPriority w:val="44"/>
    <w:rsid w:val="00307195"/>
    <w:pPr>
      <w:jc w:val="left"/>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224">
      <w:bodyDiv w:val="1"/>
      <w:marLeft w:val="0"/>
      <w:marRight w:val="0"/>
      <w:marTop w:val="0"/>
      <w:marBottom w:val="0"/>
      <w:divBdr>
        <w:top w:val="none" w:sz="0" w:space="0" w:color="auto"/>
        <w:left w:val="none" w:sz="0" w:space="0" w:color="auto"/>
        <w:bottom w:val="none" w:sz="0" w:space="0" w:color="auto"/>
        <w:right w:val="none" w:sz="0" w:space="0" w:color="auto"/>
      </w:divBdr>
    </w:div>
    <w:div w:id="55320790">
      <w:bodyDiv w:val="1"/>
      <w:marLeft w:val="0"/>
      <w:marRight w:val="0"/>
      <w:marTop w:val="0"/>
      <w:marBottom w:val="0"/>
      <w:divBdr>
        <w:top w:val="none" w:sz="0" w:space="0" w:color="auto"/>
        <w:left w:val="none" w:sz="0" w:space="0" w:color="auto"/>
        <w:bottom w:val="none" w:sz="0" w:space="0" w:color="auto"/>
        <w:right w:val="none" w:sz="0" w:space="0" w:color="auto"/>
      </w:divBdr>
    </w:div>
    <w:div w:id="235359192">
      <w:bodyDiv w:val="1"/>
      <w:marLeft w:val="0"/>
      <w:marRight w:val="0"/>
      <w:marTop w:val="0"/>
      <w:marBottom w:val="0"/>
      <w:divBdr>
        <w:top w:val="none" w:sz="0" w:space="0" w:color="auto"/>
        <w:left w:val="none" w:sz="0" w:space="0" w:color="auto"/>
        <w:bottom w:val="none" w:sz="0" w:space="0" w:color="auto"/>
        <w:right w:val="none" w:sz="0" w:space="0" w:color="auto"/>
      </w:divBdr>
    </w:div>
    <w:div w:id="732586298">
      <w:bodyDiv w:val="1"/>
      <w:marLeft w:val="0"/>
      <w:marRight w:val="0"/>
      <w:marTop w:val="0"/>
      <w:marBottom w:val="0"/>
      <w:divBdr>
        <w:top w:val="none" w:sz="0" w:space="0" w:color="auto"/>
        <w:left w:val="none" w:sz="0" w:space="0" w:color="auto"/>
        <w:bottom w:val="none" w:sz="0" w:space="0" w:color="auto"/>
        <w:right w:val="none" w:sz="0" w:space="0" w:color="auto"/>
      </w:divBdr>
    </w:div>
    <w:div w:id="872571856">
      <w:bodyDiv w:val="1"/>
      <w:marLeft w:val="0"/>
      <w:marRight w:val="0"/>
      <w:marTop w:val="0"/>
      <w:marBottom w:val="0"/>
      <w:divBdr>
        <w:top w:val="none" w:sz="0" w:space="0" w:color="auto"/>
        <w:left w:val="none" w:sz="0" w:space="0" w:color="auto"/>
        <w:bottom w:val="none" w:sz="0" w:space="0" w:color="auto"/>
        <w:right w:val="none" w:sz="0" w:space="0" w:color="auto"/>
      </w:divBdr>
    </w:div>
    <w:div w:id="1419788587">
      <w:bodyDiv w:val="1"/>
      <w:marLeft w:val="0"/>
      <w:marRight w:val="0"/>
      <w:marTop w:val="0"/>
      <w:marBottom w:val="0"/>
      <w:divBdr>
        <w:top w:val="none" w:sz="0" w:space="0" w:color="auto"/>
        <w:left w:val="none" w:sz="0" w:space="0" w:color="auto"/>
        <w:bottom w:val="none" w:sz="0" w:space="0" w:color="auto"/>
        <w:right w:val="none" w:sz="0" w:space="0" w:color="auto"/>
      </w:divBdr>
    </w:div>
    <w:div w:id="1736778728">
      <w:bodyDiv w:val="1"/>
      <w:marLeft w:val="0"/>
      <w:marRight w:val="0"/>
      <w:marTop w:val="0"/>
      <w:marBottom w:val="0"/>
      <w:divBdr>
        <w:top w:val="none" w:sz="0" w:space="0" w:color="auto"/>
        <w:left w:val="none" w:sz="0" w:space="0" w:color="auto"/>
        <w:bottom w:val="none" w:sz="0" w:space="0" w:color="auto"/>
        <w:right w:val="none" w:sz="0" w:space="0" w:color="auto"/>
      </w:divBdr>
    </w:div>
    <w:div w:id="1763793310">
      <w:bodyDiv w:val="1"/>
      <w:marLeft w:val="0"/>
      <w:marRight w:val="0"/>
      <w:marTop w:val="0"/>
      <w:marBottom w:val="0"/>
      <w:divBdr>
        <w:top w:val="none" w:sz="0" w:space="0" w:color="auto"/>
        <w:left w:val="none" w:sz="0" w:space="0" w:color="auto"/>
        <w:bottom w:val="none" w:sz="0" w:space="0" w:color="auto"/>
        <w:right w:val="none" w:sz="0" w:space="0" w:color="auto"/>
      </w:divBdr>
    </w:div>
    <w:div w:id="1956137147">
      <w:bodyDiv w:val="1"/>
      <w:marLeft w:val="0"/>
      <w:marRight w:val="0"/>
      <w:marTop w:val="0"/>
      <w:marBottom w:val="0"/>
      <w:divBdr>
        <w:top w:val="none" w:sz="0" w:space="0" w:color="auto"/>
        <w:left w:val="none" w:sz="0" w:space="0" w:color="auto"/>
        <w:bottom w:val="none" w:sz="0" w:space="0" w:color="auto"/>
        <w:right w:val="none" w:sz="0" w:space="0" w:color="auto"/>
      </w:divBdr>
    </w:div>
    <w:div w:id="19952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1239-2E9D-4C0B-B7D4-7943EA97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0</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ENFIELD PARISH COUNCIL</vt:lpstr>
    </vt:vector>
  </TitlesOfParts>
  <Company>Henfield Parish Council</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FIELD PARISH COUNCIL</dc:title>
  <dc:creator>Secretary</dc:creator>
  <cp:lastModifiedBy>noreply</cp:lastModifiedBy>
  <cp:revision>5</cp:revision>
  <cp:lastPrinted>2025-01-15T09:56:00Z</cp:lastPrinted>
  <dcterms:created xsi:type="dcterms:W3CDTF">2025-01-15T09:21:00Z</dcterms:created>
  <dcterms:modified xsi:type="dcterms:W3CDTF">2025-01-16T10:01:00Z</dcterms:modified>
</cp:coreProperties>
</file>